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BF67F" w14:textId="77777777" w:rsidR="002D30F3" w:rsidRPr="002D30F3" w:rsidRDefault="002D30F3" w:rsidP="002D30F3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68C096D" w14:textId="77777777" w:rsidR="002D30F3" w:rsidRPr="002D30F3" w:rsidRDefault="002D30F3" w:rsidP="002D30F3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2D30F3">
        <w:rPr>
          <w:rFonts w:ascii="Times New Roman" w:eastAsia="Lucida Sans Unicode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555289A4" w14:textId="77777777" w:rsidR="002D30F3" w:rsidRPr="002D30F3" w:rsidRDefault="002D30F3" w:rsidP="002D30F3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2D30F3">
        <w:rPr>
          <w:rFonts w:ascii="Times New Roman" w:eastAsia="Lucida Sans Unicode" w:hAnsi="Times New Roman" w:cs="Times New Roman"/>
          <w:sz w:val="24"/>
          <w:szCs w:val="24"/>
          <w:lang w:eastAsia="ru-RU"/>
        </w:rPr>
        <w:t>КРЮКОВСКАЯ СРЕДНЯЯ ОБЩЕОБРАЗОВАТЕЛЬНАЯ ШКОЛА</w:t>
      </w:r>
    </w:p>
    <w:p w14:paraId="5A7739C2" w14:textId="77777777" w:rsidR="002D30F3" w:rsidRPr="002D30F3" w:rsidRDefault="002D30F3" w:rsidP="002D30F3">
      <w:pPr>
        <w:widowControl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14:paraId="2AEFB7DF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</w:t>
      </w:r>
    </w:p>
    <w:p w14:paraId="496DAB2C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«Утверждаю»    </w:t>
      </w:r>
    </w:p>
    <w:p w14:paraId="0F4C8390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Директор МБОУ Крюковской СОШ</w:t>
      </w:r>
    </w:p>
    <w:p w14:paraId="055FF738" w14:textId="273E87AE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</w:t>
      </w:r>
      <w:r w:rsidR="00E805C0">
        <w:rPr>
          <w:rFonts w:ascii="Times New Roman" w:eastAsiaTheme="minorEastAsia" w:hAnsi="Times New Roman"/>
          <w:color w:val="000000"/>
          <w:lang w:eastAsia="ru-RU"/>
        </w:rPr>
        <w:t xml:space="preserve">                    Приказ от 31.08.2022</w:t>
      </w: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</w:t>
      </w:r>
      <w:r w:rsidRPr="00A54553">
        <w:rPr>
          <w:rFonts w:ascii="Times New Roman" w:eastAsiaTheme="minorEastAsia" w:hAnsi="Times New Roman"/>
          <w:lang w:eastAsia="ru-RU"/>
        </w:rPr>
        <w:t>№</w:t>
      </w:r>
      <w:r w:rsidR="00E805C0">
        <w:rPr>
          <w:rFonts w:ascii="Times New Roman" w:eastAsiaTheme="minorEastAsia" w:hAnsi="Times New Roman"/>
          <w:lang w:eastAsia="ru-RU"/>
        </w:rPr>
        <w:t xml:space="preserve"> 20</w:t>
      </w:r>
      <w:r w:rsidRPr="00A54553">
        <w:rPr>
          <w:rFonts w:ascii="Times New Roman" w:eastAsiaTheme="minorEastAsia" w:hAnsi="Times New Roman"/>
          <w:lang w:eastAsia="ru-RU"/>
        </w:rPr>
        <w:t xml:space="preserve"> - ОД</w:t>
      </w:r>
    </w:p>
    <w:p w14:paraId="4D9BD2E5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 _____________     Г.А. Молчанова</w:t>
      </w:r>
    </w:p>
    <w:p w14:paraId="6DF673D4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14:paraId="22C687A6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14:paraId="354EBA0E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14:paraId="28448141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14:paraId="671F701B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14:paraId="3C1C9F50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14:paraId="3118A24B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14:paraId="1916F61C" w14:textId="77777777"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sz w:val="28"/>
          <w:lang w:eastAsia="ru-RU"/>
        </w:rPr>
      </w:pPr>
    </w:p>
    <w:p w14:paraId="20EC4200" w14:textId="77777777"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2D30F3">
        <w:rPr>
          <w:rFonts w:ascii="Times New Roman" w:eastAsiaTheme="minorEastAsia" w:hAnsi="Times New Roman"/>
          <w:b/>
          <w:sz w:val="28"/>
          <w:lang w:eastAsia="ru-RU"/>
        </w:rPr>
        <w:t>РАБОЧАЯ ПРОГРАММА</w:t>
      </w:r>
    </w:p>
    <w:p w14:paraId="22ACCBD3" w14:textId="0A576987"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u w:val="single"/>
          <w:lang w:eastAsia="ru-RU"/>
        </w:rPr>
      </w:pPr>
      <w:r w:rsidRPr="002D30F3">
        <w:rPr>
          <w:rFonts w:ascii="Times New Roman" w:eastAsiaTheme="minorEastAsia" w:hAnsi="Times New Roman"/>
          <w:b/>
          <w:i/>
          <w:sz w:val="28"/>
          <w:u w:val="single"/>
          <w:lang w:eastAsia="ru-RU"/>
        </w:rPr>
        <w:t xml:space="preserve">по </w:t>
      </w:r>
      <w:r w:rsidR="00F20DAC">
        <w:rPr>
          <w:rFonts w:ascii="Times New Roman" w:eastAsiaTheme="minorEastAsia" w:hAnsi="Times New Roman"/>
          <w:b/>
          <w:i/>
          <w:sz w:val="28"/>
          <w:u w:val="single"/>
          <w:lang w:eastAsia="ru-RU"/>
        </w:rPr>
        <w:t>обществознанию</w:t>
      </w:r>
    </w:p>
    <w:p w14:paraId="5A141E9D" w14:textId="77777777"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>(учебный предмет, курс)</w:t>
      </w:r>
    </w:p>
    <w:p w14:paraId="50E75961" w14:textId="77777777"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14:paraId="565CD11A" w14:textId="77777777"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14:paraId="41CEBDBE" w14:textId="78670FA8"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sz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lang w:eastAsia="ru-RU"/>
        </w:rPr>
        <w:t xml:space="preserve">Уровень общего образования (класс) </w:t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  <w:t xml:space="preserve">– </w:t>
      </w:r>
      <w:r w:rsidR="00A24106">
        <w:rPr>
          <w:rFonts w:ascii="Times New Roman" w:eastAsiaTheme="minorEastAsia" w:hAnsi="Times New Roman"/>
          <w:sz w:val="28"/>
          <w:lang w:eastAsia="ru-RU"/>
        </w:rPr>
        <w:t>основное</w:t>
      </w:r>
      <w:r w:rsidRPr="002D30F3">
        <w:rPr>
          <w:rFonts w:ascii="Times New Roman" w:eastAsiaTheme="minorEastAsia" w:hAnsi="Times New Roman"/>
          <w:sz w:val="28"/>
          <w:lang w:eastAsia="ru-RU"/>
        </w:rPr>
        <w:t xml:space="preserve"> общее образование</w:t>
      </w:r>
      <w:r w:rsidRPr="002D30F3">
        <w:rPr>
          <w:rFonts w:ascii="Times New Roman" w:eastAsiaTheme="minorEastAsia" w:hAnsi="Times New Roman"/>
          <w:b/>
          <w:sz w:val="28"/>
          <w:lang w:eastAsia="ru-RU"/>
        </w:rPr>
        <w:t xml:space="preserve"> </w:t>
      </w:r>
      <w:r w:rsidR="00FA6FF6">
        <w:rPr>
          <w:rFonts w:ascii="Times New Roman" w:eastAsiaTheme="minorEastAsia" w:hAnsi="Times New Roman"/>
          <w:b/>
          <w:sz w:val="28"/>
          <w:u w:val="single"/>
          <w:lang w:eastAsia="ru-RU"/>
        </w:rPr>
        <w:t xml:space="preserve">9 </w:t>
      </w:r>
      <w:r w:rsidRPr="002D30F3">
        <w:rPr>
          <w:rFonts w:ascii="Times New Roman" w:eastAsiaTheme="minorEastAsia" w:hAnsi="Times New Roman"/>
          <w:b/>
          <w:sz w:val="28"/>
          <w:u w:val="single"/>
          <w:lang w:eastAsia="ru-RU"/>
        </w:rPr>
        <w:t>класс</w:t>
      </w:r>
    </w:p>
    <w:p w14:paraId="3352000F" w14:textId="77777777"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(дошкольное, </w:t>
      </w:r>
      <w:r w:rsidRPr="00F20DAC">
        <w:rPr>
          <w:rFonts w:ascii="Times New Roman" w:eastAsiaTheme="minorEastAsia" w:hAnsi="Times New Roman"/>
          <w:i/>
          <w:lang w:eastAsia="ru-RU"/>
        </w:rPr>
        <w:t>начальное общее,</w:t>
      </w:r>
      <w:r w:rsidRPr="002D30F3">
        <w:rPr>
          <w:rFonts w:ascii="Times New Roman" w:eastAsiaTheme="minorEastAsia" w:hAnsi="Times New Roman"/>
          <w:i/>
          <w:lang w:eastAsia="ru-RU"/>
        </w:rPr>
        <w:t xml:space="preserve"> </w:t>
      </w:r>
      <w:r w:rsidRPr="00F20DAC">
        <w:rPr>
          <w:rFonts w:ascii="Times New Roman" w:eastAsiaTheme="minorEastAsia" w:hAnsi="Times New Roman"/>
          <w:i/>
          <w:u w:val="single"/>
          <w:lang w:eastAsia="ru-RU"/>
        </w:rPr>
        <w:t>основное общее</w:t>
      </w:r>
      <w:r w:rsidRPr="002D30F3">
        <w:rPr>
          <w:rFonts w:ascii="Times New Roman" w:eastAsiaTheme="minorEastAsia" w:hAnsi="Times New Roman"/>
          <w:i/>
          <w:lang w:eastAsia="ru-RU"/>
        </w:rPr>
        <w:t>, среднее общее образование с указанием класса)</w:t>
      </w:r>
    </w:p>
    <w:p w14:paraId="6BD917B6" w14:textId="77777777"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14:paraId="0F645A5A" w14:textId="563E8DF2" w:rsidR="002D30F3" w:rsidRDefault="002D30F3" w:rsidP="002D30F3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  <w:highlight w:val="yellow"/>
          <w:u w:val="single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личество часов - </w:t>
      </w:r>
      <w:r w:rsidRPr="0073228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3</w:t>
      </w:r>
      <w:r w:rsidR="005F1C51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3</w:t>
      </w:r>
      <w:r w:rsidRPr="0073228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час</w:t>
      </w:r>
      <w:r w:rsidR="00732283" w:rsidRPr="0073228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а</w:t>
      </w:r>
    </w:p>
    <w:p w14:paraId="0656B1E4" w14:textId="77777777" w:rsidR="00732283" w:rsidRPr="002D30F3" w:rsidRDefault="00732283" w:rsidP="002D30F3">
      <w:pPr>
        <w:spacing w:after="0" w:line="360" w:lineRule="auto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</w:p>
    <w:p w14:paraId="17EAD5AA" w14:textId="05A51ECF"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итель </w:t>
      </w:r>
      <w:r w:rsidR="00F20DAC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20DAC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Разумейченко Елена Анатольевна</w:t>
      </w:r>
      <w:r w:rsidRPr="002D30F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</w:t>
      </w:r>
    </w:p>
    <w:p w14:paraId="27139042" w14:textId="77777777"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Pr="002D30F3">
        <w:rPr>
          <w:rFonts w:ascii="Times New Roman" w:eastAsiaTheme="minorEastAsia" w:hAnsi="Times New Roman"/>
          <w:i/>
          <w:lang w:eastAsia="ru-RU"/>
        </w:rPr>
        <w:t xml:space="preserve">                   (ФИО)</w:t>
      </w:r>
    </w:p>
    <w:p w14:paraId="6062B108" w14:textId="77777777"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EA77A3B" w14:textId="77777777" w:rsidR="005F1C51" w:rsidRDefault="002D30F3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а разработана на основе: </w:t>
      </w:r>
    </w:p>
    <w:p w14:paraId="2B75E4DC" w14:textId="38D857A7" w:rsidR="005669A2" w:rsidRDefault="005669A2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669A2">
        <w:rPr>
          <w:rFonts w:ascii="Times New Roman" w:eastAsiaTheme="minorEastAsia" w:hAnsi="Times New Roman"/>
          <w:sz w:val="28"/>
          <w:szCs w:val="28"/>
          <w:lang w:eastAsia="ru-RU"/>
        </w:rPr>
        <w:t>Учебни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5669A2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бществознание» 9 класс </w:t>
      </w:r>
    </w:p>
    <w:p w14:paraId="3A1BE02A" w14:textId="08158869" w:rsidR="005669A2" w:rsidRPr="002D30F3" w:rsidRDefault="005669A2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669A2">
        <w:rPr>
          <w:rFonts w:ascii="Times New Roman" w:eastAsiaTheme="minorEastAsia" w:hAnsi="Times New Roman"/>
          <w:sz w:val="28"/>
          <w:szCs w:val="28"/>
          <w:lang w:eastAsia="ru-RU"/>
        </w:rPr>
        <w:t>Л.Н. Боголюбов,А.Ю. Лазебникова, А.И. Матвеев (Просвещение, 201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5669A2">
        <w:rPr>
          <w:rFonts w:ascii="Times New Roman" w:eastAsiaTheme="minorEastAsia" w:hAnsi="Times New Roman"/>
          <w:sz w:val="28"/>
          <w:szCs w:val="28"/>
          <w:lang w:eastAsia="ru-RU"/>
        </w:rPr>
        <w:t>) Рекомендовано Министерством образования и науки Российской Федерац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1DFC48A6" w14:textId="77777777"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 (примерная программа/программы, издательство, год издания)</w:t>
      </w:r>
    </w:p>
    <w:p w14:paraId="727BC106" w14:textId="77777777"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14:paraId="10A8F047" w14:textId="77777777"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14:paraId="1EBC7EC7" w14:textId="77777777" w:rsidR="005669A2" w:rsidRDefault="005669A2" w:rsidP="002D30F3">
      <w:pPr>
        <w:spacing w:after="0" w:line="360" w:lineRule="auto"/>
        <w:jc w:val="center"/>
        <w:rPr>
          <w:rFonts w:ascii="Times New Roman" w:eastAsiaTheme="minorEastAsia" w:hAnsi="Times New Roman"/>
          <w:sz w:val="28"/>
          <w:lang w:eastAsia="ru-RU"/>
        </w:rPr>
      </w:pPr>
    </w:p>
    <w:p w14:paraId="1850DFDE" w14:textId="77777777" w:rsidR="005669A2" w:rsidRDefault="005669A2" w:rsidP="002D30F3">
      <w:pPr>
        <w:spacing w:after="0" w:line="360" w:lineRule="auto"/>
        <w:jc w:val="center"/>
        <w:rPr>
          <w:rFonts w:ascii="Times New Roman" w:eastAsiaTheme="minorEastAsia" w:hAnsi="Times New Roman"/>
          <w:sz w:val="28"/>
          <w:lang w:eastAsia="ru-RU"/>
        </w:rPr>
      </w:pPr>
    </w:p>
    <w:p w14:paraId="3C169941" w14:textId="405858BB"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sz w:val="28"/>
          <w:lang w:eastAsia="ru-RU"/>
        </w:rPr>
        <w:t>Ростовская область, Куйбышевский район, х. Крюково</w:t>
      </w:r>
    </w:p>
    <w:p w14:paraId="4A0214B3" w14:textId="3D89F3BC" w:rsidR="002D30F3" w:rsidRPr="002D30F3" w:rsidRDefault="00B97182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>
        <w:rPr>
          <w:rFonts w:ascii="Times New Roman" w:eastAsiaTheme="minorEastAsia" w:hAnsi="Times New Roman"/>
          <w:i/>
          <w:lang w:eastAsia="ru-RU"/>
        </w:rPr>
        <w:t>202</w:t>
      </w:r>
      <w:r w:rsidR="00E805C0">
        <w:rPr>
          <w:rFonts w:ascii="Times New Roman" w:eastAsiaTheme="minorEastAsia" w:hAnsi="Times New Roman"/>
          <w:i/>
          <w:lang w:eastAsia="ru-RU"/>
        </w:rPr>
        <w:t>2</w:t>
      </w:r>
      <w:r w:rsidR="002D30F3" w:rsidRPr="002D30F3">
        <w:rPr>
          <w:rFonts w:ascii="Times New Roman" w:eastAsiaTheme="minorEastAsia" w:hAnsi="Times New Roman"/>
          <w:i/>
          <w:lang w:eastAsia="ru-RU"/>
        </w:rPr>
        <w:t xml:space="preserve"> год</w:t>
      </w:r>
    </w:p>
    <w:p w14:paraId="1A0A36CC" w14:textId="77777777" w:rsidR="00C6166D" w:rsidRDefault="00C6166D" w:rsidP="0096522F">
      <w:pPr>
        <w:spacing w:before="2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C6166D" w:rsidSect="002D30F3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14:paraId="4CD393C0" w14:textId="4C625AF6" w:rsidR="0096522F" w:rsidRPr="00322B53" w:rsidRDefault="00D86231" w:rsidP="00322B53">
      <w:pPr>
        <w:pStyle w:val="a3"/>
        <w:numPr>
          <w:ilvl w:val="0"/>
          <w:numId w:val="13"/>
        </w:numPr>
        <w:spacing w:before="24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22B53">
        <w:rPr>
          <w:rFonts w:ascii="Times New Roman" w:hAnsi="Times New Roman" w:cs="Times New Roman"/>
          <w:b/>
          <w:i/>
          <w:sz w:val="32"/>
          <w:szCs w:val="32"/>
        </w:rPr>
        <w:lastRenderedPageBreak/>
        <w:t>Планируемые р</w:t>
      </w:r>
      <w:r w:rsidR="00985E52" w:rsidRPr="00322B53">
        <w:rPr>
          <w:rFonts w:ascii="Times New Roman" w:hAnsi="Times New Roman" w:cs="Times New Roman"/>
          <w:b/>
          <w:i/>
          <w:sz w:val="32"/>
          <w:szCs w:val="32"/>
        </w:rPr>
        <w:t xml:space="preserve">езультаты освоения </w:t>
      </w:r>
      <w:r w:rsidR="00F20DAC" w:rsidRPr="00322B53">
        <w:rPr>
          <w:rFonts w:ascii="Times New Roman" w:hAnsi="Times New Roman" w:cs="Times New Roman"/>
          <w:b/>
          <w:i/>
          <w:sz w:val="32"/>
          <w:szCs w:val="32"/>
        </w:rPr>
        <w:t>учебного предмета</w:t>
      </w:r>
      <w:r w:rsidRPr="00322B5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14:paraId="00B4246E" w14:textId="77777777" w:rsidR="00FA6FF6" w:rsidRPr="00FA6FF6" w:rsidRDefault="00FA6FF6" w:rsidP="00D740B3">
      <w:pPr>
        <w:tabs>
          <w:tab w:val="left" w:pos="3893"/>
        </w:tabs>
        <w:rPr>
          <w:rFonts w:ascii="Times New Roman" w:hAnsi="Times New Roman" w:cs="Times New Roman"/>
          <w:b/>
          <w:sz w:val="28"/>
          <w:szCs w:val="28"/>
        </w:rPr>
      </w:pPr>
      <w:r w:rsidRPr="00FA6FF6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14:paraId="155A60DE" w14:textId="77777777" w:rsidR="00FA6FF6" w:rsidRDefault="00FA6FF6" w:rsidP="00D740B3">
      <w:pPr>
        <w:pStyle w:val="a3"/>
        <w:numPr>
          <w:ilvl w:val="0"/>
          <w:numId w:val="17"/>
        </w:numPr>
        <w:tabs>
          <w:tab w:val="left" w:pos="3893"/>
        </w:tabs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04933723" w14:textId="77777777" w:rsidR="00FA6FF6" w:rsidRDefault="00FA6FF6" w:rsidP="00D740B3">
      <w:pPr>
        <w:pStyle w:val="a3"/>
        <w:numPr>
          <w:ilvl w:val="0"/>
          <w:numId w:val="17"/>
        </w:numPr>
        <w:tabs>
          <w:tab w:val="left" w:pos="3893"/>
        </w:tabs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4B8296CA" w14:textId="77777777" w:rsidR="00FA6FF6" w:rsidRDefault="00FA6FF6" w:rsidP="00D740B3">
      <w:pPr>
        <w:pStyle w:val="a3"/>
        <w:numPr>
          <w:ilvl w:val="0"/>
          <w:numId w:val="17"/>
        </w:numPr>
        <w:tabs>
          <w:tab w:val="left" w:pos="3893"/>
        </w:tabs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C8758A6" w14:textId="77777777" w:rsidR="00FA6FF6" w:rsidRDefault="00FA6FF6" w:rsidP="00D740B3">
      <w:pPr>
        <w:pStyle w:val="a3"/>
        <w:numPr>
          <w:ilvl w:val="0"/>
          <w:numId w:val="17"/>
        </w:numPr>
        <w:tabs>
          <w:tab w:val="left" w:pos="3893"/>
        </w:tabs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1F3A6E48" w14:textId="77777777" w:rsidR="00FA6FF6" w:rsidRDefault="00FA6FF6" w:rsidP="00D740B3">
      <w:pPr>
        <w:pStyle w:val="a3"/>
        <w:numPr>
          <w:ilvl w:val="0"/>
          <w:numId w:val="17"/>
        </w:numPr>
        <w:tabs>
          <w:tab w:val="left" w:pos="3893"/>
        </w:tabs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7080F5B6" w14:textId="77777777" w:rsidR="00FA6FF6" w:rsidRDefault="00FA6FF6" w:rsidP="00D740B3">
      <w:pPr>
        <w:pStyle w:val="a3"/>
        <w:numPr>
          <w:ilvl w:val="0"/>
          <w:numId w:val="17"/>
        </w:numPr>
        <w:tabs>
          <w:tab w:val="left" w:pos="3893"/>
        </w:tabs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ACEC736" w14:textId="77777777" w:rsidR="00FA6FF6" w:rsidRDefault="00FA6FF6" w:rsidP="00D740B3">
      <w:pPr>
        <w:pStyle w:val="a3"/>
        <w:numPr>
          <w:ilvl w:val="0"/>
          <w:numId w:val="17"/>
        </w:numPr>
        <w:tabs>
          <w:tab w:val="left" w:pos="3893"/>
        </w:tabs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4406398F" w14:textId="77777777" w:rsidR="00FA6FF6" w:rsidRDefault="00FA6FF6" w:rsidP="00D740B3">
      <w:pPr>
        <w:pStyle w:val="a3"/>
        <w:numPr>
          <w:ilvl w:val="0"/>
          <w:numId w:val="17"/>
        </w:numPr>
        <w:tabs>
          <w:tab w:val="left" w:pos="3893"/>
        </w:tabs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lastRenderedPageBreak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4C6497A4" w14:textId="21F36FFA" w:rsidR="00FA6FF6" w:rsidRDefault="00FA6FF6" w:rsidP="00D740B3">
      <w:pPr>
        <w:pStyle w:val="a3"/>
        <w:numPr>
          <w:ilvl w:val="0"/>
          <w:numId w:val="17"/>
        </w:numPr>
        <w:tabs>
          <w:tab w:val="left" w:pos="3893"/>
        </w:tabs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6DB5E8B2" w14:textId="77777777" w:rsidR="00FA6FF6" w:rsidRDefault="00FA6FF6" w:rsidP="00D740B3">
      <w:pPr>
        <w:pStyle w:val="a3"/>
        <w:numPr>
          <w:ilvl w:val="0"/>
          <w:numId w:val="17"/>
        </w:numPr>
        <w:tabs>
          <w:tab w:val="left" w:pos="3893"/>
        </w:tabs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115F0FD8" w14:textId="77777777" w:rsidR="00FA6FF6" w:rsidRDefault="00FA6FF6" w:rsidP="00D740B3">
      <w:pPr>
        <w:pStyle w:val="a3"/>
        <w:numPr>
          <w:ilvl w:val="0"/>
          <w:numId w:val="17"/>
        </w:numPr>
        <w:tabs>
          <w:tab w:val="left" w:pos="3893"/>
        </w:tabs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65E06891" w14:textId="77777777" w:rsidR="00FA6FF6" w:rsidRPr="00FA6FF6" w:rsidRDefault="00FA6FF6" w:rsidP="00FA6FF6">
      <w:pPr>
        <w:tabs>
          <w:tab w:val="left" w:pos="3893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FA6FF6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12254655" w14:textId="77777777" w:rsidR="00FA6FF6" w:rsidRDefault="00FA6FF6" w:rsidP="00FA6FF6">
      <w:pPr>
        <w:pStyle w:val="a3"/>
        <w:numPr>
          <w:ilvl w:val="0"/>
          <w:numId w:val="18"/>
        </w:numPr>
        <w:tabs>
          <w:tab w:val="left" w:pos="3893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6724E9E5" w14:textId="77777777" w:rsidR="00FA6FF6" w:rsidRDefault="00FA6FF6" w:rsidP="00FA6FF6">
      <w:pPr>
        <w:pStyle w:val="a3"/>
        <w:numPr>
          <w:ilvl w:val="0"/>
          <w:numId w:val="18"/>
        </w:numPr>
        <w:tabs>
          <w:tab w:val="left" w:pos="3893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7FE1B6B6" w14:textId="77777777" w:rsidR="00FA6FF6" w:rsidRDefault="00FA6FF6" w:rsidP="00FA6FF6">
      <w:pPr>
        <w:pStyle w:val="a3"/>
        <w:numPr>
          <w:ilvl w:val="0"/>
          <w:numId w:val="18"/>
        </w:numPr>
        <w:tabs>
          <w:tab w:val="left" w:pos="3893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486557B8" w14:textId="77777777" w:rsidR="00FA6FF6" w:rsidRDefault="00FA6FF6" w:rsidP="00FA6FF6">
      <w:pPr>
        <w:pStyle w:val="a3"/>
        <w:numPr>
          <w:ilvl w:val="0"/>
          <w:numId w:val="18"/>
        </w:numPr>
        <w:tabs>
          <w:tab w:val="left" w:pos="3893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14:paraId="2E9C83ED" w14:textId="77777777" w:rsidR="00FA6FF6" w:rsidRDefault="00FA6FF6" w:rsidP="00FA6FF6">
      <w:pPr>
        <w:pStyle w:val="a3"/>
        <w:numPr>
          <w:ilvl w:val="0"/>
          <w:numId w:val="18"/>
        </w:numPr>
        <w:tabs>
          <w:tab w:val="left" w:pos="3893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0F8B480" w14:textId="77777777" w:rsidR="00FA6FF6" w:rsidRDefault="00FA6FF6" w:rsidP="00FA6FF6">
      <w:pPr>
        <w:pStyle w:val="a3"/>
        <w:numPr>
          <w:ilvl w:val="0"/>
          <w:numId w:val="18"/>
        </w:numPr>
        <w:tabs>
          <w:tab w:val="left" w:pos="3893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6F0CF491" w14:textId="77777777" w:rsidR="00FA6FF6" w:rsidRDefault="00FA6FF6" w:rsidP="00FA6FF6">
      <w:pPr>
        <w:pStyle w:val="a3"/>
        <w:numPr>
          <w:ilvl w:val="0"/>
          <w:numId w:val="18"/>
        </w:numPr>
        <w:tabs>
          <w:tab w:val="left" w:pos="3893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5621F6C6" w14:textId="77777777" w:rsidR="00FA6FF6" w:rsidRDefault="00FA6FF6" w:rsidP="00FA6FF6">
      <w:pPr>
        <w:pStyle w:val="a3"/>
        <w:numPr>
          <w:ilvl w:val="0"/>
          <w:numId w:val="18"/>
        </w:numPr>
        <w:tabs>
          <w:tab w:val="left" w:pos="3893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навыки смыслового чтения;</w:t>
      </w:r>
    </w:p>
    <w:p w14:paraId="53591103" w14:textId="77777777" w:rsidR="00FA6FF6" w:rsidRDefault="00FA6FF6" w:rsidP="00FA6FF6">
      <w:pPr>
        <w:pStyle w:val="a3"/>
        <w:numPr>
          <w:ilvl w:val="0"/>
          <w:numId w:val="18"/>
        </w:numPr>
        <w:tabs>
          <w:tab w:val="left" w:pos="3893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19896468" w14:textId="77777777" w:rsidR="00FA6FF6" w:rsidRDefault="00FA6FF6" w:rsidP="00FA6FF6">
      <w:pPr>
        <w:pStyle w:val="a3"/>
        <w:numPr>
          <w:ilvl w:val="0"/>
          <w:numId w:val="18"/>
        </w:numPr>
        <w:tabs>
          <w:tab w:val="left" w:pos="3893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3028F64C" w14:textId="77777777" w:rsidR="00FA6FF6" w:rsidRDefault="00FA6FF6" w:rsidP="00FA6FF6">
      <w:pPr>
        <w:pStyle w:val="a3"/>
        <w:numPr>
          <w:ilvl w:val="0"/>
          <w:numId w:val="18"/>
        </w:numPr>
        <w:tabs>
          <w:tab w:val="left" w:pos="3893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коммуникационных технологий (далее ИКТ–компетенции);</w:t>
      </w:r>
    </w:p>
    <w:p w14:paraId="59A0F3D9" w14:textId="1A079698" w:rsidR="00FA6FF6" w:rsidRDefault="00FA6FF6" w:rsidP="00FA6FF6">
      <w:pPr>
        <w:pStyle w:val="a3"/>
        <w:numPr>
          <w:ilvl w:val="0"/>
          <w:numId w:val="18"/>
        </w:numPr>
        <w:tabs>
          <w:tab w:val="left" w:pos="3893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5B8A11FF" w14:textId="77777777" w:rsidR="00FA6FF6" w:rsidRDefault="00FA6FF6" w:rsidP="00FA6FF6">
      <w:pPr>
        <w:tabs>
          <w:tab w:val="left" w:pos="389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2F101252" w14:textId="77777777" w:rsidR="00FA6FF6" w:rsidRDefault="00FA6FF6" w:rsidP="00FA6FF6">
      <w:pPr>
        <w:pStyle w:val="a3"/>
        <w:numPr>
          <w:ilvl w:val="0"/>
          <w:numId w:val="19"/>
        </w:numPr>
        <w:tabs>
          <w:tab w:val="left" w:pos="3893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14:paraId="120780C0" w14:textId="77777777" w:rsidR="00FA6FF6" w:rsidRDefault="00FA6FF6" w:rsidP="00FA6FF6">
      <w:pPr>
        <w:pStyle w:val="a3"/>
        <w:numPr>
          <w:ilvl w:val="0"/>
          <w:numId w:val="19"/>
        </w:numPr>
        <w:tabs>
          <w:tab w:val="left" w:pos="3893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культурного, цивилизационного подхода к оценке социальных явлений, современных глобальных процессов;</w:t>
      </w:r>
    </w:p>
    <w:p w14:paraId="46D92333" w14:textId="77777777" w:rsidR="00FA6FF6" w:rsidRDefault="00FA6FF6" w:rsidP="00FA6FF6">
      <w:pPr>
        <w:pStyle w:val="a3"/>
        <w:numPr>
          <w:ilvl w:val="0"/>
          <w:numId w:val="19"/>
        </w:numPr>
        <w:tabs>
          <w:tab w:val="left" w:pos="3893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14:paraId="237BB922" w14:textId="77777777" w:rsidR="00FA6FF6" w:rsidRDefault="00FA6FF6" w:rsidP="00FA6FF6">
      <w:pPr>
        <w:pStyle w:val="a3"/>
        <w:numPr>
          <w:ilvl w:val="0"/>
          <w:numId w:val="19"/>
        </w:numPr>
        <w:tabs>
          <w:tab w:val="left" w:pos="3893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14:paraId="6F4E6ACD" w14:textId="77777777" w:rsidR="00FA6FF6" w:rsidRDefault="00FA6FF6" w:rsidP="00FA6FF6">
      <w:pPr>
        <w:pStyle w:val="a3"/>
        <w:numPr>
          <w:ilvl w:val="0"/>
          <w:numId w:val="19"/>
        </w:numPr>
        <w:tabs>
          <w:tab w:val="left" w:pos="3893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ё отношение к ней;</w:t>
      </w:r>
    </w:p>
    <w:p w14:paraId="2106F6EF" w14:textId="44E672A0" w:rsidR="00322B53" w:rsidRPr="00047D8A" w:rsidRDefault="00FA6FF6" w:rsidP="00D740B3">
      <w:pPr>
        <w:pStyle w:val="a3"/>
        <w:numPr>
          <w:ilvl w:val="0"/>
          <w:numId w:val="19"/>
        </w:numPr>
        <w:tabs>
          <w:tab w:val="left" w:pos="3893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FA6FF6">
        <w:rPr>
          <w:rFonts w:ascii="Times New Roman" w:hAnsi="Times New Roman" w:cs="Times New Roman"/>
          <w:sz w:val="28"/>
          <w:szCs w:val="28"/>
        </w:rPr>
        <w:t>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</w:r>
    </w:p>
    <w:p w14:paraId="78893B03" w14:textId="5389E4A5" w:rsidR="00197902" w:rsidRDefault="007634E2" w:rsidP="00322B53">
      <w:pPr>
        <w:pStyle w:val="a3"/>
        <w:numPr>
          <w:ilvl w:val="0"/>
          <w:numId w:val="13"/>
        </w:numPr>
        <w:tabs>
          <w:tab w:val="left" w:pos="3893"/>
        </w:tabs>
        <w:spacing w:before="240"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22B53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Содержание </w:t>
      </w:r>
      <w:r w:rsidR="00322B53" w:rsidRPr="00322B53">
        <w:rPr>
          <w:rFonts w:ascii="Times New Roman" w:hAnsi="Times New Roman" w:cs="Times New Roman"/>
          <w:b/>
          <w:i/>
          <w:sz w:val="32"/>
          <w:szCs w:val="32"/>
        </w:rPr>
        <w:t xml:space="preserve">учебного предмета. </w:t>
      </w:r>
    </w:p>
    <w:p w14:paraId="02ECD054" w14:textId="77777777" w:rsidR="00047D8A" w:rsidRPr="00047D8A" w:rsidRDefault="00047D8A" w:rsidP="00047D8A">
      <w:p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14:paraId="5200DFD6" w14:textId="77777777" w:rsidR="00047D8A" w:rsidRPr="00047D8A" w:rsidRDefault="00047D8A" w:rsidP="00047D8A">
      <w:p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Политика</w:t>
      </w:r>
    </w:p>
    <w:p w14:paraId="1529220C" w14:textId="1BB5F838" w:rsidR="00047D8A" w:rsidRPr="00047D8A" w:rsidRDefault="00047D8A" w:rsidP="00047D8A">
      <w:p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и вл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 режи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государст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 общество и государст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граждан в политической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 партии и дви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к гла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.</w:t>
      </w:r>
    </w:p>
    <w:p w14:paraId="660BEA51" w14:textId="77777777" w:rsidR="00047D8A" w:rsidRPr="00047D8A" w:rsidRDefault="00047D8A" w:rsidP="00047D8A">
      <w:p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II. Право.</w:t>
      </w:r>
    </w:p>
    <w:p w14:paraId="4FE6B20C" w14:textId="052F3B2C" w:rsidR="00461A0E" w:rsidRPr="00DB31D9" w:rsidRDefault="00047D8A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рава в жизни общества и государ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 и субъекты пра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 и юридическая ответствен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 орга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Российской Федер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онституционного строя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свободы человека и граждани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 правоотнош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труд. Трудовые правоотнош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правоотнош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авоотнош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правовые отнош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ра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-правовая защита жертв вооруженных конфлик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отношений в сфере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к гла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.</w:t>
      </w:r>
    </w:p>
    <w:p w14:paraId="59E316BC" w14:textId="77777777" w:rsidR="00322B53" w:rsidRPr="00A24106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2410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иды организации учебных занятий.</w:t>
      </w:r>
    </w:p>
    <w:p w14:paraId="35A57B03" w14:textId="77777777" w:rsidR="00322B53" w:rsidRPr="00322B53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D98CEE" w14:textId="77777777" w:rsidR="00322B53" w:rsidRPr="00322B53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мини – группах.</w:t>
      </w:r>
    </w:p>
    <w:p w14:paraId="389CD45F" w14:textId="77777777" w:rsidR="00322B53" w:rsidRPr="00322B53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паре.</w:t>
      </w:r>
    </w:p>
    <w:p w14:paraId="644A0B60" w14:textId="77777777" w:rsidR="00322B53" w:rsidRPr="00322B53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иком.</w:t>
      </w:r>
    </w:p>
    <w:p w14:paraId="2756DDF5" w14:textId="77777777" w:rsidR="00322B53" w:rsidRPr="00322B53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аздаточным материалом.</w:t>
      </w:r>
    </w:p>
    <w:p w14:paraId="7E352F6A" w14:textId="77777777" w:rsidR="00A24106" w:rsidRPr="00A24106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аблиц, схем.</w:t>
      </w:r>
    </w:p>
    <w:p w14:paraId="181E6DC3" w14:textId="77777777" w:rsidR="00A24106" w:rsidRPr="00A24106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</w:t>
      </w:r>
    </w:p>
    <w:p w14:paraId="4DFE5B64" w14:textId="77777777" w:rsidR="00A24106" w:rsidRPr="00A24106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.</w:t>
      </w:r>
    </w:p>
    <w:p w14:paraId="5E9F4134" w14:textId="77777777" w:rsidR="00A24106" w:rsidRPr="00A24106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объяснений учителя.</w:t>
      </w:r>
    </w:p>
    <w:p w14:paraId="053A6A76" w14:textId="77777777" w:rsidR="00A24106" w:rsidRPr="00A24106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и анализ выступления одноклассников.</w:t>
      </w:r>
    </w:p>
    <w:p w14:paraId="04B1C551" w14:textId="77777777" w:rsidR="00A24106" w:rsidRPr="00A24106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ая работа.</w:t>
      </w:r>
    </w:p>
    <w:p w14:paraId="555C33D8" w14:textId="77777777" w:rsidR="00A24106" w:rsidRPr="00A24106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оверка.</w:t>
      </w:r>
    </w:p>
    <w:p w14:paraId="36157EEB" w14:textId="4D3DBE09" w:rsidR="00322B53" w:rsidRPr="00A24106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рование.</w:t>
      </w:r>
    </w:p>
    <w:p w14:paraId="7BEB9678" w14:textId="77777777" w:rsidR="00A24106" w:rsidRPr="00A24106" w:rsidRDefault="00A24106" w:rsidP="00A24106">
      <w:pPr>
        <w:tabs>
          <w:tab w:val="left" w:pos="2976"/>
          <w:tab w:val="left" w:pos="9214"/>
        </w:tabs>
        <w:spacing w:before="236" w:after="200" w:line="278" w:lineRule="auto"/>
        <w:ind w:left="360" w:right="20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2410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сновные формы учебной деятельности.</w:t>
      </w:r>
    </w:p>
    <w:p w14:paraId="223974A8" w14:textId="77777777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37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.</w:t>
      </w:r>
    </w:p>
    <w:p w14:paraId="1E250718" w14:textId="77777777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37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.</w:t>
      </w:r>
    </w:p>
    <w:p w14:paraId="5F65F89D" w14:textId="77777777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37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</w:t>
      </w:r>
    </w:p>
    <w:p w14:paraId="195C068B" w14:textId="782F945E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37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-обсуждения. </w:t>
      </w:r>
    </w:p>
    <w:p w14:paraId="545BBF4D" w14:textId="77777777" w:rsidR="00A24106" w:rsidRPr="00A24106" w:rsidRDefault="00A24106" w:rsidP="00A24106">
      <w:pPr>
        <w:pStyle w:val="a3"/>
        <w:tabs>
          <w:tab w:val="left" w:pos="2976"/>
          <w:tab w:val="left" w:pos="9214"/>
        </w:tabs>
        <w:spacing w:before="236" w:after="200" w:line="278" w:lineRule="auto"/>
        <w:ind w:left="709"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5E06A21" w14:textId="24273AA3" w:rsidR="00A24106" w:rsidRDefault="00A24106" w:rsidP="00A24106">
      <w:pPr>
        <w:pStyle w:val="a3"/>
        <w:tabs>
          <w:tab w:val="left" w:pos="2976"/>
          <w:tab w:val="left" w:pos="9214"/>
        </w:tabs>
        <w:spacing w:before="236" w:after="200" w:line="278" w:lineRule="auto"/>
        <w:ind w:left="709" w:right="20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2410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.</w:t>
      </w:r>
    </w:p>
    <w:p w14:paraId="10014833" w14:textId="77777777" w:rsidR="00A24106" w:rsidRPr="00A24106" w:rsidRDefault="00A24106" w:rsidP="00A24106">
      <w:pPr>
        <w:pStyle w:val="a3"/>
        <w:tabs>
          <w:tab w:val="left" w:pos="2976"/>
          <w:tab w:val="left" w:pos="9214"/>
        </w:tabs>
        <w:spacing w:before="236" w:after="200" w:line="278" w:lineRule="auto"/>
        <w:ind w:left="709" w:right="20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54441AF3" w14:textId="77777777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4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ознакомление с новым материалом.</w:t>
      </w:r>
    </w:p>
    <w:p w14:paraId="0EAB9419" w14:textId="77777777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4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ом.</w:t>
      </w:r>
    </w:p>
    <w:p w14:paraId="3A5A31DE" w14:textId="77777777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4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специализированных интернет-площадках.</w:t>
      </w:r>
    </w:p>
    <w:p w14:paraId="1392B0E3" w14:textId="77777777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4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лекций (уроков).</w:t>
      </w:r>
    </w:p>
    <w:p w14:paraId="6E0B2552" w14:textId="77777777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4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 путешествия.</w:t>
      </w:r>
    </w:p>
    <w:p w14:paraId="247DDCDB" w14:textId="77777777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4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 тестирование.</w:t>
      </w:r>
    </w:p>
    <w:p w14:paraId="0982C0EA" w14:textId="77777777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4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экскурсия.</w:t>
      </w:r>
    </w:p>
    <w:p w14:paraId="54B02D92" w14:textId="03B9C9E3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4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презентация.</w:t>
      </w:r>
    </w:p>
    <w:p w14:paraId="1F2680EC" w14:textId="232C9D20" w:rsidR="00322B53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94A1BB" w14:textId="3E0D32E3" w:rsidR="00322B53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3585250" w14:textId="77777777" w:rsidR="00322B53" w:rsidRDefault="00322B53" w:rsidP="00A24106">
      <w:p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B11F30C" w14:textId="18271708" w:rsidR="00322B53" w:rsidRPr="00322B53" w:rsidRDefault="00322B53" w:rsidP="00322B53">
      <w:pPr>
        <w:pStyle w:val="a3"/>
        <w:numPr>
          <w:ilvl w:val="0"/>
          <w:numId w:val="13"/>
        </w:num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22B5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Календарно-тематическое планирование.</w:t>
      </w:r>
    </w:p>
    <w:tbl>
      <w:tblPr>
        <w:tblStyle w:val="a8"/>
        <w:tblW w:w="13559" w:type="dxa"/>
        <w:tblLook w:val="04A0" w:firstRow="1" w:lastRow="0" w:firstColumn="1" w:lastColumn="0" w:noHBand="0" w:noVBand="1"/>
      </w:tblPr>
      <w:tblGrid>
        <w:gridCol w:w="954"/>
        <w:gridCol w:w="1576"/>
        <w:gridCol w:w="9316"/>
        <w:gridCol w:w="1713"/>
      </w:tblGrid>
      <w:tr w:rsidR="00322B53" w:rsidRPr="0096522F" w14:paraId="2469CFDA" w14:textId="77777777" w:rsidTr="00FB5A5C">
        <w:tc>
          <w:tcPr>
            <w:tcW w:w="954" w:type="dxa"/>
          </w:tcPr>
          <w:p w14:paraId="7AA61C66" w14:textId="77777777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1576" w:type="dxa"/>
          </w:tcPr>
          <w:p w14:paraId="519C7DCC" w14:textId="77777777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AA3">
              <w:rPr>
                <w:rFonts w:ascii="Times New Roman" w:hAnsi="Times New Roman" w:cs="Times New Roman"/>
                <w:b/>
                <w:sz w:val="28"/>
                <w:szCs w:val="28"/>
              </w:rPr>
              <w:t>Дата урока</w:t>
            </w:r>
          </w:p>
        </w:tc>
        <w:tc>
          <w:tcPr>
            <w:tcW w:w="9316" w:type="dxa"/>
          </w:tcPr>
          <w:p w14:paraId="7B92E7FA" w14:textId="77777777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1713" w:type="dxa"/>
          </w:tcPr>
          <w:p w14:paraId="4DDA5F1A" w14:textId="77777777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14:paraId="4D7F36E5" w14:textId="77777777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322B53" w:rsidRPr="0096522F" w14:paraId="2AB6BA0C" w14:textId="77777777" w:rsidTr="00FB5A5C">
        <w:trPr>
          <w:trHeight w:val="314"/>
        </w:trPr>
        <w:tc>
          <w:tcPr>
            <w:tcW w:w="954" w:type="dxa"/>
          </w:tcPr>
          <w:p w14:paraId="0A579DD0" w14:textId="77777777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84575483"/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76" w:type="dxa"/>
          </w:tcPr>
          <w:p w14:paraId="5E4DF034" w14:textId="7D280B0D" w:rsidR="00322B53" w:rsidRPr="00427F73" w:rsidRDefault="00246A6D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32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6.</w:t>
            </w:r>
            <w:r w:rsidR="0073228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316" w:type="dxa"/>
          </w:tcPr>
          <w:p w14:paraId="6F04EB35" w14:textId="0B769277" w:rsidR="00322B53" w:rsidRPr="00875FE0" w:rsidRDefault="00461A0E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0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F31C52">
              <w:rPr>
                <w:rFonts w:ascii="Times New Roman" w:hAnsi="Times New Roman" w:cs="Times New Roman"/>
                <w:sz w:val="28"/>
                <w:szCs w:val="28"/>
              </w:rPr>
              <w:t>. Политика и власть.</w:t>
            </w:r>
          </w:p>
        </w:tc>
        <w:tc>
          <w:tcPr>
            <w:tcW w:w="1713" w:type="dxa"/>
          </w:tcPr>
          <w:p w14:paraId="2AC034CF" w14:textId="77777777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B53" w:rsidRPr="0096522F" w14:paraId="4AA6807D" w14:textId="77777777" w:rsidTr="00FB5A5C">
        <w:trPr>
          <w:trHeight w:val="314"/>
        </w:trPr>
        <w:tc>
          <w:tcPr>
            <w:tcW w:w="954" w:type="dxa"/>
          </w:tcPr>
          <w:p w14:paraId="3F0C37D3" w14:textId="77777777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</w:tcPr>
          <w:p w14:paraId="52C66ED8" w14:textId="77777777" w:rsidR="00322B53" w:rsidRPr="00427F73" w:rsidRDefault="00322B53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6" w:type="dxa"/>
          </w:tcPr>
          <w:p w14:paraId="21974277" w14:textId="18830E9D" w:rsidR="00322B53" w:rsidRDefault="00322B53" w:rsidP="00FB5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. </w:t>
            </w:r>
            <w:r w:rsidR="00461A0E">
              <w:rPr>
                <w:rFonts w:ascii="Times New Roman" w:hAnsi="Times New Roman" w:cs="Times New Roman"/>
                <w:b/>
                <w:sz w:val="28"/>
                <w:szCs w:val="28"/>
              </w:rPr>
              <w:t>Политика</w:t>
            </w:r>
          </w:p>
        </w:tc>
        <w:tc>
          <w:tcPr>
            <w:tcW w:w="1713" w:type="dxa"/>
          </w:tcPr>
          <w:p w14:paraId="42DD9B95" w14:textId="28259FE5" w:rsidR="00322B53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22B53" w:rsidRPr="0096522F" w14:paraId="709A0F33" w14:textId="77777777" w:rsidTr="00FB5A5C">
        <w:tc>
          <w:tcPr>
            <w:tcW w:w="954" w:type="dxa"/>
          </w:tcPr>
          <w:p w14:paraId="709C21AF" w14:textId="77777777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76" w:type="dxa"/>
          </w:tcPr>
          <w:p w14:paraId="30C53474" w14:textId="7EDF27A0" w:rsidR="00322B53" w:rsidRPr="0096522F" w:rsidRDefault="00246A6D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3</w:t>
            </w:r>
            <w:r w:rsidR="0073228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316" w:type="dxa"/>
          </w:tcPr>
          <w:p w14:paraId="187A25FA" w14:textId="3F5166C7" w:rsidR="00322B53" w:rsidRPr="0096522F" w:rsidRDefault="00F31C52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.</w:t>
            </w:r>
          </w:p>
        </w:tc>
        <w:tc>
          <w:tcPr>
            <w:tcW w:w="1713" w:type="dxa"/>
          </w:tcPr>
          <w:p w14:paraId="210FA783" w14:textId="4484C5CA" w:rsidR="00322B53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B53" w:rsidRPr="0096522F" w14:paraId="31394BD8" w14:textId="77777777" w:rsidTr="00FB5A5C">
        <w:trPr>
          <w:trHeight w:val="280"/>
        </w:trPr>
        <w:tc>
          <w:tcPr>
            <w:tcW w:w="954" w:type="dxa"/>
          </w:tcPr>
          <w:p w14:paraId="614603B9" w14:textId="77777777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76" w:type="dxa"/>
          </w:tcPr>
          <w:p w14:paraId="5609B522" w14:textId="6FE074FE" w:rsidR="00322B53" w:rsidRPr="0096522F" w:rsidRDefault="00732283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9316" w:type="dxa"/>
          </w:tcPr>
          <w:p w14:paraId="4D76CCE4" w14:textId="0C6497A3" w:rsidR="00322B53" w:rsidRPr="0096522F" w:rsidRDefault="00461A0E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0E">
              <w:rPr>
                <w:rFonts w:ascii="Times New Roman" w:hAnsi="Times New Roman" w:cs="Times New Roman"/>
                <w:sz w:val="28"/>
                <w:szCs w:val="28"/>
              </w:rPr>
              <w:t>Государство.</w:t>
            </w:r>
          </w:p>
        </w:tc>
        <w:tc>
          <w:tcPr>
            <w:tcW w:w="1713" w:type="dxa"/>
          </w:tcPr>
          <w:p w14:paraId="619F241D" w14:textId="34A4AC8D" w:rsidR="00322B53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B53" w:rsidRPr="0096522F" w14:paraId="360683FB" w14:textId="77777777" w:rsidTr="00FB5A5C">
        <w:tc>
          <w:tcPr>
            <w:tcW w:w="954" w:type="dxa"/>
          </w:tcPr>
          <w:p w14:paraId="7E1F791A" w14:textId="77777777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14:paraId="1875E045" w14:textId="4457CCD2" w:rsidR="00322B53" w:rsidRPr="0096522F" w:rsidRDefault="00732283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9316" w:type="dxa"/>
          </w:tcPr>
          <w:p w14:paraId="7D297A6C" w14:textId="26F424CA" w:rsidR="00322B53" w:rsidRPr="0096522F" w:rsidRDefault="00461A0E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0E">
              <w:rPr>
                <w:rFonts w:ascii="Times New Roman" w:hAnsi="Times New Roman" w:cs="Times New Roman"/>
                <w:sz w:val="28"/>
                <w:szCs w:val="28"/>
              </w:rPr>
              <w:t>Политические режимы.</w:t>
            </w:r>
          </w:p>
        </w:tc>
        <w:tc>
          <w:tcPr>
            <w:tcW w:w="1713" w:type="dxa"/>
          </w:tcPr>
          <w:p w14:paraId="3B4A8CC0" w14:textId="2C7C72B8" w:rsidR="00322B53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B53" w:rsidRPr="0096522F" w14:paraId="287E8952" w14:textId="77777777" w:rsidTr="00FB5A5C">
        <w:tc>
          <w:tcPr>
            <w:tcW w:w="954" w:type="dxa"/>
          </w:tcPr>
          <w:p w14:paraId="3302130B" w14:textId="77777777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76" w:type="dxa"/>
          </w:tcPr>
          <w:p w14:paraId="71A1652F" w14:textId="7D481D91" w:rsidR="00322B53" w:rsidRPr="0096522F" w:rsidRDefault="00732283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9316" w:type="dxa"/>
          </w:tcPr>
          <w:p w14:paraId="57B3B442" w14:textId="22FF50EF" w:rsidR="00322B53" w:rsidRPr="0096522F" w:rsidRDefault="00461A0E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0E">
              <w:rPr>
                <w:rFonts w:ascii="Times New Roman" w:hAnsi="Times New Roman" w:cs="Times New Roman"/>
                <w:sz w:val="28"/>
                <w:szCs w:val="28"/>
              </w:rPr>
              <w:t>Правовое государство.</w:t>
            </w:r>
          </w:p>
        </w:tc>
        <w:tc>
          <w:tcPr>
            <w:tcW w:w="1713" w:type="dxa"/>
          </w:tcPr>
          <w:p w14:paraId="24172F4E" w14:textId="3D49B9FC" w:rsidR="00322B53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B53" w:rsidRPr="0096522F" w14:paraId="25BB4176" w14:textId="77777777" w:rsidTr="00FB5A5C">
        <w:tc>
          <w:tcPr>
            <w:tcW w:w="954" w:type="dxa"/>
          </w:tcPr>
          <w:p w14:paraId="1966DB4B" w14:textId="77777777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76" w:type="dxa"/>
          </w:tcPr>
          <w:p w14:paraId="19F7912F" w14:textId="3FB5262A" w:rsidR="00322B53" w:rsidRPr="0096522F" w:rsidRDefault="00732283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9316" w:type="dxa"/>
          </w:tcPr>
          <w:p w14:paraId="49896FBF" w14:textId="349AD507" w:rsidR="00322B53" w:rsidRPr="0096522F" w:rsidRDefault="00461A0E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0E">
              <w:rPr>
                <w:rFonts w:ascii="Times New Roman" w:hAnsi="Times New Roman" w:cs="Times New Roman"/>
                <w:sz w:val="28"/>
                <w:szCs w:val="28"/>
              </w:rPr>
              <w:t>Гражданское общество и государство.</w:t>
            </w:r>
          </w:p>
        </w:tc>
        <w:tc>
          <w:tcPr>
            <w:tcW w:w="1713" w:type="dxa"/>
          </w:tcPr>
          <w:p w14:paraId="3890CAA7" w14:textId="5070DAC7" w:rsidR="00322B53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B53" w:rsidRPr="0096522F" w14:paraId="115456AB" w14:textId="77777777" w:rsidTr="00FB5A5C">
        <w:tc>
          <w:tcPr>
            <w:tcW w:w="954" w:type="dxa"/>
          </w:tcPr>
          <w:p w14:paraId="1BCB08B6" w14:textId="77777777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76" w:type="dxa"/>
          </w:tcPr>
          <w:p w14:paraId="5719F479" w14:textId="11E80E31" w:rsidR="00322B53" w:rsidRPr="0096522F" w:rsidRDefault="00732283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9316" w:type="dxa"/>
          </w:tcPr>
          <w:p w14:paraId="19C4B54E" w14:textId="62A7F07A" w:rsidR="00322B53" w:rsidRPr="0096522F" w:rsidRDefault="00461A0E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0E">
              <w:rPr>
                <w:rFonts w:ascii="Times New Roman" w:hAnsi="Times New Roman" w:cs="Times New Roman"/>
                <w:sz w:val="28"/>
                <w:szCs w:val="28"/>
              </w:rPr>
              <w:t>Участие граждан в политической жизни.</w:t>
            </w:r>
          </w:p>
        </w:tc>
        <w:tc>
          <w:tcPr>
            <w:tcW w:w="1713" w:type="dxa"/>
          </w:tcPr>
          <w:p w14:paraId="2A6C21AB" w14:textId="1485E328" w:rsidR="00322B53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B53" w:rsidRPr="0096522F" w14:paraId="3980EDDA" w14:textId="77777777" w:rsidTr="00FB5A5C">
        <w:tc>
          <w:tcPr>
            <w:tcW w:w="954" w:type="dxa"/>
          </w:tcPr>
          <w:p w14:paraId="6B8DA4C7" w14:textId="77777777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76" w:type="dxa"/>
          </w:tcPr>
          <w:p w14:paraId="33F74B26" w14:textId="41C2032E" w:rsidR="00322B53" w:rsidRPr="0096522F" w:rsidRDefault="00732283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9316" w:type="dxa"/>
          </w:tcPr>
          <w:p w14:paraId="310AB72A" w14:textId="2F350D1F" w:rsidR="00322B53" w:rsidRPr="0096522F" w:rsidRDefault="00461A0E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0E">
              <w:rPr>
                <w:rFonts w:ascii="Times New Roman" w:hAnsi="Times New Roman" w:cs="Times New Roman"/>
                <w:sz w:val="28"/>
                <w:szCs w:val="28"/>
              </w:rPr>
              <w:t>Политические партии и движения.</w:t>
            </w:r>
          </w:p>
        </w:tc>
        <w:tc>
          <w:tcPr>
            <w:tcW w:w="1713" w:type="dxa"/>
          </w:tcPr>
          <w:p w14:paraId="03218F3E" w14:textId="6F68275B" w:rsidR="00322B53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B53" w:rsidRPr="0096522F" w14:paraId="2C74462F" w14:textId="77777777" w:rsidTr="00FB5A5C">
        <w:tc>
          <w:tcPr>
            <w:tcW w:w="954" w:type="dxa"/>
          </w:tcPr>
          <w:p w14:paraId="2231A41C" w14:textId="77777777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76" w:type="dxa"/>
          </w:tcPr>
          <w:p w14:paraId="65717D78" w14:textId="7AD1718C" w:rsidR="00322B53" w:rsidRPr="0096522F" w:rsidRDefault="00732283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9316" w:type="dxa"/>
          </w:tcPr>
          <w:p w14:paraId="4DE74061" w14:textId="313765D4" w:rsidR="00322B53" w:rsidRPr="0096522F" w:rsidRDefault="00D41271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партии и движения.</w:t>
            </w:r>
          </w:p>
        </w:tc>
        <w:tc>
          <w:tcPr>
            <w:tcW w:w="1713" w:type="dxa"/>
          </w:tcPr>
          <w:p w14:paraId="3B9DB6A2" w14:textId="401CC653" w:rsidR="00322B53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1B79" w:rsidRPr="0096522F" w14:paraId="6B9AA7EF" w14:textId="77777777" w:rsidTr="00FB5A5C">
        <w:tc>
          <w:tcPr>
            <w:tcW w:w="954" w:type="dxa"/>
          </w:tcPr>
          <w:p w14:paraId="61071C98" w14:textId="160E4C30" w:rsidR="00CF1B79" w:rsidRPr="0096522F" w:rsidRDefault="00CF1B79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76" w:type="dxa"/>
          </w:tcPr>
          <w:p w14:paraId="68E0CE2E" w14:textId="5337DAA6" w:rsidR="00CF1B79" w:rsidRDefault="00CF1B79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</w:p>
        </w:tc>
        <w:tc>
          <w:tcPr>
            <w:tcW w:w="9316" w:type="dxa"/>
          </w:tcPr>
          <w:p w14:paraId="1352A82F" w14:textId="6CDDF2DF" w:rsidR="00CF1B79" w:rsidRDefault="00CF1B79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1713" w:type="dxa"/>
          </w:tcPr>
          <w:p w14:paraId="650AD502" w14:textId="243B4855" w:rsidR="00CF1B79" w:rsidRDefault="00CF1B79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1B79" w:rsidRPr="0096522F" w14:paraId="51A7AEA0" w14:textId="77777777" w:rsidTr="00FB5A5C">
        <w:tc>
          <w:tcPr>
            <w:tcW w:w="954" w:type="dxa"/>
          </w:tcPr>
          <w:p w14:paraId="78F54A3D" w14:textId="78E21F50" w:rsidR="00CF1B79" w:rsidRPr="0096522F" w:rsidRDefault="00CF1B79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76" w:type="dxa"/>
          </w:tcPr>
          <w:p w14:paraId="752DECF5" w14:textId="2F50D57E" w:rsidR="00CF1B79" w:rsidRDefault="00CF1B79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</w:p>
        </w:tc>
        <w:tc>
          <w:tcPr>
            <w:tcW w:w="9316" w:type="dxa"/>
          </w:tcPr>
          <w:p w14:paraId="7DE87B4C" w14:textId="63A6F6D6" w:rsidR="00CF1B79" w:rsidRDefault="00CF1B79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: «Политика»</w:t>
            </w:r>
          </w:p>
        </w:tc>
        <w:tc>
          <w:tcPr>
            <w:tcW w:w="1713" w:type="dxa"/>
          </w:tcPr>
          <w:p w14:paraId="5ACEFC08" w14:textId="1152A35F" w:rsidR="00CF1B79" w:rsidRDefault="00CF1B79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2D47" w:rsidRPr="0096522F" w14:paraId="199E93EF" w14:textId="77777777" w:rsidTr="00FB5A5C">
        <w:tc>
          <w:tcPr>
            <w:tcW w:w="954" w:type="dxa"/>
          </w:tcPr>
          <w:p w14:paraId="1D647653" w14:textId="77777777" w:rsidR="00AB2D47" w:rsidRPr="0096522F" w:rsidRDefault="00AB2D47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</w:tcPr>
          <w:p w14:paraId="321C04A0" w14:textId="77777777" w:rsidR="00AB2D47" w:rsidRPr="0096522F" w:rsidRDefault="00AB2D47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6" w:type="dxa"/>
          </w:tcPr>
          <w:p w14:paraId="77EA49FC" w14:textId="64467B84" w:rsidR="00AB2D47" w:rsidRPr="00AB2D47" w:rsidRDefault="00AB2D47" w:rsidP="00FB5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AB2D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B2D47">
              <w:rPr>
                <w:rFonts w:ascii="Times New Roman" w:hAnsi="Times New Roman" w:cs="Times New Roman"/>
                <w:b/>
                <w:sz w:val="28"/>
                <w:szCs w:val="28"/>
              </w:rPr>
              <w:t>. Право.</w:t>
            </w:r>
          </w:p>
        </w:tc>
        <w:tc>
          <w:tcPr>
            <w:tcW w:w="1713" w:type="dxa"/>
          </w:tcPr>
          <w:p w14:paraId="72253CE8" w14:textId="3D1546B7" w:rsidR="00AB2D47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1C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B53" w:rsidRPr="0096522F" w14:paraId="4B2BB64B" w14:textId="77777777" w:rsidTr="00FB5A5C">
        <w:tc>
          <w:tcPr>
            <w:tcW w:w="954" w:type="dxa"/>
          </w:tcPr>
          <w:p w14:paraId="2CA2B9A9" w14:textId="37030BA7" w:rsidR="00322B53" w:rsidRPr="0096522F" w:rsidRDefault="00CF1B79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3</w:t>
            </w:r>
          </w:p>
        </w:tc>
        <w:tc>
          <w:tcPr>
            <w:tcW w:w="1576" w:type="dxa"/>
          </w:tcPr>
          <w:p w14:paraId="38932C07" w14:textId="222106B4" w:rsidR="00322B53" w:rsidRDefault="00CF1B79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  <w:p w14:paraId="680AF876" w14:textId="2D1144F0" w:rsidR="00CF1B79" w:rsidRDefault="00CF1B79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</w:p>
          <w:p w14:paraId="79B95C3C" w14:textId="78ED0985" w:rsidR="00CF1B79" w:rsidRPr="0096522F" w:rsidRDefault="00CF1B79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6" w:type="dxa"/>
          </w:tcPr>
          <w:p w14:paraId="571473D0" w14:textId="6F743E71" w:rsidR="00322B53" w:rsidRPr="0096522F" w:rsidRDefault="00AB2D47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D47">
              <w:rPr>
                <w:rFonts w:ascii="Times New Roman" w:hAnsi="Times New Roman" w:cs="Times New Roman"/>
                <w:sz w:val="28"/>
                <w:szCs w:val="28"/>
              </w:rPr>
              <w:t>Роль права в жизни общества и государства.</w:t>
            </w:r>
          </w:p>
        </w:tc>
        <w:tc>
          <w:tcPr>
            <w:tcW w:w="1713" w:type="dxa"/>
          </w:tcPr>
          <w:p w14:paraId="46ABE2E1" w14:textId="7010B626" w:rsidR="00322B53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B53" w:rsidRPr="0096522F" w14:paraId="2A81DCA5" w14:textId="77777777" w:rsidTr="00FB5A5C">
        <w:tc>
          <w:tcPr>
            <w:tcW w:w="954" w:type="dxa"/>
          </w:tcPr>
          <w:p w14:paraId="66FD2BF1" w14:textId="4AB583F9" w:rsidR="00322B53" w:rsidRPr="0096522F" w:rsidRDefault="00CF1B79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</w:t>
            </w:r>
            <w:r w:rsidR="00322B53"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22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76" w:type="dxa"/>
          </w:tcPr>
          <w:p w14:paraId="07AB7790" w14:textId="77777777" w:rsidR="00CF1B79" w:rsidRDefault="00CF1B79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  <w:p w14:paraId="198BAE72" w14:textId="773A03AA" w:rsidR="00322B53" w:rsidRPr="0096522F" w:rsidRDefault="00732283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9316" w:type="dxa"/>
          </w:tcPr>
          <w:p w14:paraId="1EB0027D" w14:textId="26E103CE" w:rsidR="00322B53" w:rsidRPr="0096522F" w:rsidRDefault="00AB2D47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D47">
              <w:rPr>
                <w:rFonts w:ascii="Times New Roman" w:hAnsi="Times New Roman" w:cs="Times New Roman"/>
                <w:sz w:val="28"/>
                <w:szCs w:val="28"/>
              </w:rPr>
              <w:t>Правоотношения и субъекты права.</w:t>
            </w:r>
          </w:p>
        </w:tc>
        <w:tc>
          <w:tcPr>
            <w:tcW w:w="1713" w:type="dxa"/>
          </w:tcPr>
          <w:p w14:paraId="615C3C4A" w14:textId="54A6DB1A" w:rsidR="00322B53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B53" w:rsidRPr="0096522F" w14:paraId="36F8DE6B" w14:textId="77777777" w:rsidTr="00FB5A5C">
        <w:tc>
          <w:tcPr>
            <w:tcW w:w="954" w:type="dxa"/>
          </w:tcPr>
          <w:p w14:paraId="52FA5FC9" w14:textId="3AD200F6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228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76" w:type="dxa"/>
          </w:tcPr>
          <w:p w14:paraId="6A39848C" w14:textId="43F55872" w:rsidR="00322B53" w:rsidRPr="0096522F" w:rsidRDefault="00732283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9316" w:type="dxa"/>
          </w:tcPr>
          <w:p w14:paraId="3B9EE998" w14:textId="2FB2199C" w:rsidR="00322B53" w:rsidRPr="0096522F" w:rsidRDefault="00AB2D47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D47">
              <w:rPr>
                <w:rFonts w:ascii="Times New Roman" w:hAnsi="Times New Roman" w:cs="Times New Roman"/>
                <w:sz w:val="28"/>
                <w:szCs w:val="28"/>
              </w:rPr>
              <w:t>Правонарушения и юридическая ответственность.</w:t>
            </w:r>
          </w:p>
        </w:tc>
        <w:tc>
          <w:tcPr>
            <w:tcW w:w="1713" w:type="dxa"/>
          </w:tcPr>
          <w:p w14:paraId="5A7433ED" w14:textId="77CDBCF9" w:rsidR="00322B53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B53" w:rsidRPr="0096522F" w14:paraId="7A476A54" w14:textId="77777777" w:rsidTr="00FB5A5C">
        <w:tc>
          <w:tcPr>
            <w:tcW w:w="954" w:type="dxa"/>
          </w:tcPr>
          <w:p w14:paraId="0479881D" w14:textId="16473CE5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228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76" w:type="dxa"/>
          </w:tcPr>
          <w:p w14:paraId="456780D3" w14:textId="5FFCB3ED" w:rsidR="00322B53" w:rsidRPr="0096522F" w:rsidRDefault="00732283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9316" w:type="dxa"/>
          </w:tcPr>
          <w:p w14:paraId="2EC5F2A6" w14:textId="7C3516C1" w:rsidR="00322B53" w:rsidRPr="0096522F" w:rsidRDefault="00AB2D47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D47"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.</w:t>
            </w:r>
          </w:p>
        </w:tc>
        <w:tc>
          <w:tcPr>
            <w:tcW w:w="1713" w:type="dxa"/>
          </w:tcPr>
          <w:p w14:paraId="7AFA9588" w14:textId="2C6B3386" w:rsidR="00322B53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B53" w:rsidRPr="0096522F" w14:paraId="6002E94F" w14:textId="77777777" w:rsidTr="00FB5A5C">
        <w:tc>
          <w:tcPr>
            <w:tcW w:w="954" w:type="dxa"/>
          </w:tcPr>
          <w:p w14:paraId="20C71653" w14:textId="4FCAB942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228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76" w:type="dxa"/>
          </w:tcPr>
          <w:p w14:paraId="10B020BB" w14:textId="2643F560" w:rsidR="00322B53" w:rsidRPr="0096522F" w:rsidRDefault="00732283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9316" w:type="dxa"/>
          </w:tcPr>
          <w:p w14:paraId="4FE470B6" w14:textId="738543AE" w:rsidR="00322B53" w:rsidRPr="0096522F" w:rsidRDefault="00AB2D47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D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оссийской Федерации. </w:t>
            </w:r>
          </w:p>
        </w:tc>
        <w:tc>
          <w:tcPr>
            <w:tcW w:w="1713" w:type="dxa"/>
          </w:tcPr>
          <w:p w14:paraId="09C4DA9A" w14:textId="6B685F0C" w:rsidR="00322B53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B53" w:rsidRPr="0096522F" w14:paraId="14CE0892" w14:textId="77777777" w:rsidTr="00FB5A5C">
        <w:tc>
          <w:tcPr>
            <w:tcW w:w="954" w:type="dxa"/>
          </w:tcPr>
          <w:p w14:paraId="6ABD71B6" w14:textId="29A79453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228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76" w:type="dxa"/>
          </w:tcPr>
          <w:p w14:paraId="00C0302F" w14:textId="661E768E" w:rsidR="00322B53" w:rsidRPr="0096522F" w:rsidRDefault="00732283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9316" w:type="dxa"/>
          </w:tcPr>
          <w:p w14:paraId="68051F1D" w14:textId="1490839D" w:rsidR="00322B53" w:rsidRPr="0096522F" w:rsidRDefault="00AB2D47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D47">
              <w:rPr>
                <w:rFonts w:ascii="Times New Roman" w:hAnsi="Times New Roman" w:cs="Times New Roman"/>
                <w:sz w:val="28"/>
                <w:szCs w:val="28"/>
              </w:rPr>
              <w:t>Основы конституционного ст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D4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.</w:t>
            </w:r>
          </w:p>
        </w:tc>
        <w:tc>
          <w:tcPr>
            <w:tcW w:w="1713" w:type="dxa"/>
          </w:tcPr>
          <w:p w14:paraId="2787838A" w14:textId="624B223D" w:rsidR="00322B53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B53" w:rsidRPr="0096522F" w14:paraId="7B9C27EE" w14:textId="77777777" w:rsidTr="00FB5A5C">
        <w:tc>
          <w:tcPr>
            <w:tcW w:w="954" w:type="dxa"/>
          </w:tcPr>
          <w:p w14:paraId="6F3EF061" w14:textId="2333A55C" w:rsidR="00322B53" w:rsidRPr="0096522F" w:rsidRDefault="0073228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76" w:type="dxa"/>
          </w:tcPr>
          <w:p w14:paraId="03A02CA5" w14:textId="77777777" w:rsidR="00322B53" w:rsidRDefault="005D05A2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3228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14:paraId="7EE7D78F" w14:textId="77777777" w:rsidR="005D05A2" w:rsidRDefault="005D05A2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</w:p>
          <w:p w14:paraId="5C98A249" w14:textId="35E34EEC" w:rsidR="005D05A2" w:rsidRPr="0096522F" w:rsidRDefault="005D05A2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9316" w:type="dxa"/>
          </w:tcPr>
          <w:p w14:paraId="6696BDD5" w14:textId="18F047F3" w:rsidR="00322B53" w:rsidRPr="0096522F" w:rsidRDefault="00AB2D47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D47">
              <w:rPr>
                <w:rFonts w:ascii="Times New Roman" w:hAnsi="Times New Roman" w:cs="Times New Roman"/>
                <w:sz w:val="28"/>
                <w:szCs w:val="28"/>
              </w:rPr>
              <w:t>Права и свободы человека и гражданина.</w:t>
            </w:r>
          </w:p>
        </w:tc>
        <w:tc>
          <w:tcPr>
            <w:tcW w:w="1713" w:type="dxa"/>
          </w:tcPr>
          <w:p w14:paraId="3FFD8320" w14:textId="2FD9FB5E" w:rsidR="00322B53" w:rsidRPr="0096522F" w:rsidRDefault="005D05A2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1" w:name="_GoBack"/>
            <w:bookmarkEnd w:id="1"/>
          </w:p>
        </w:tc>
      </w:tr>
      <w:tr w:rsidR="00322B53" w:rsidRPr="0096522F" w14:paraId="5BD5B6CE" w14:textId="77777777" w:rsidTr="00FB5A5C">
        <w:tc>
          <w:tcPr>
            <w:tcW w:w="954" w:type="dxa"/>
          </w:tcPr>
          <w:p w14:paraId="30B4D657" w14:textId="2DC37402" w:rsidR="00322B53" w:rsidRPr="0096522F" w:rsidRDefault="0073228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76" w:type="dxa"/>
          </w:tcPr>
          <w:p w14:paraId="248F8B45" w14:textId="1E243D65" w:rsidR="00322B53" w:rsidRPr="0096522F" w:rsidRDefault="00732283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9316" w:type="dxa"/>
          </w:tcPr>
          <w:p w14:paraId="31DE8A5E" w14:textId="201FFFCD" w:rsidR="00322B53" w:rsidRPr="0096522F" w:rsidRDefault="00AB2D47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D47">
              <w:rPr>
                <w:rFonts w:ascii="Times New Roman" w:hAnsi="Times New Roman" w:cs="Times New Roman"/>
                <w:sz w:val="28"/>
                <w:szCs w:val="28"/>
              </w:rPr>
              <w:t>Гражданские правоотношения.</w:t>
            </w:r>
          </w:p>
        </w:tc>
        <w:tc>
          <w:tcPr>
            <w:tcW w:w="1713" w:type="dxa"/>
          </w:tcPr>
          <w:p w14:paraId="416F09BF" w14:textId="501FDE08" w:rsidR="00322B53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B53" w:rsidRPr="0096522F" w14:paraId="5FCFC8F6" w14:textId="77777777" w:rsidTr="00FB5A5C">
        <w:tc>
          <w:tcPr>
            <w:tcW w:w="954" w:type="dxa"/>
          </w:tcPr>
          <w:p w14:paraId="30D2F58C" w14:textId="5E8F13E5" w:rsidR="00322B53" w:rsidRPr="0096522F" w:rsidRDefault="0073228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76" w:type="dxa"/>
          </w:tcPr>
          <w:p w14:paraId="2822C73D" w14:textId="25DD1AD4" w:rsidR="00322B53" w:rsidRPr="0096522F" w:rsidRDefault="00732283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9316" w:type="dxa"/>
          </w:tcPr>
          <w:p w14:paraId="59423EA8" w14:textId="45BA6570" w:rsidR="00322B53" w:rsidRPr="0096522F" w:rsidRDefault="00AB2D47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D47">
              <w:rPr>
                <w:rFonts w:ascii="Times New Roman" w:hAnsi="Times New Roman" w:cs="Times New Roman"/>
                <w:sz w:val="28"/>
                <w:szCs w:val="28"/>
              </w:rPr>
              <w:t>Право на труд. Трудовые правоотношения.</w:t>
            </w:r>
          </w:p>
        </w:tc>
        <w:tc>
          <w:tcPr>
            <w:tcW w:w="1713" w:type="dxa"/>
          </w:tcPr>
          <w:p w14:paraId="5D6AA884" w14:textId="7195C5ED" w:rsidR="00322B53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B53" w:rsidRPr="0096522F" w14:paraId="2A73F305" w14:textId="77777777" w:rsidTr="00FB5A5C">
        <w:tc>
          <w:tcPr>
            <w:tcW w:w="954" w:type="dxa"/>
          </w:tcPr>
          <w:p w14:paraId="415D6C9E" w14:textId="0BC0E29C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322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76" w:type="dxa"/>
          </w:tcPr>
          <w:p w14:paraId="381CCEC7" w14:textId="562792BE" w:rsidR="00322B53" w:rsidRPr="0096522F" w:rsidRDefault="00732283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9316" w:type="dxa"/>
          </w:tcPr>
          <w:p w14:paraId="443578EA" w14:textId="14760F93" w:rsidR="00322B53" w:rsidRPr="0096522F" w:rsidRDefault="00AB2D47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D47">
              <w:rPr>
                <w:rFonts w:ascii="Times New Roman" w:hAnsi="Times New Roman" w:cs="Times New Roman"/>
                <w:sz w:val="28"/>
                <w:szCs w:val="28"/>
              </w:rPr>
              <w:t>Семейные правоотношения.</w:t>
            </w:r>
          </w:p>
        </w:tc>
        <w:tc>
          <w:tcPr>
            <w:tcW w:w="1713" w:type="dxa"/>
          </w:tcPr>
          <w:p w14:paraId="526C93EE" w14:textId="19D6F9F4" w:rsidR="00322B53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B53" w:rsidRPr="0096522F" w14:paraId="67F442A7" w14:textId="77777777" w:rsidTr="00FB5A5C">
        <w:tc>
          <w:tcPr>
            <w:tcW w:w="954" w:type="dxa"/>
          </w:tcPr>
          <w:p w14:paraId="3D3ECD53" w14:textId="141D5AB3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7322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14:paraId="2D57C012" w14:textId="24457F89" w:rsidR="00322B53" w:rsidRPr="0096522F" w:rsidRDefault="00732283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9316" w:type="dxa"/>
          </w:tcPr>
          <w:p w14:paraId="1A7040FE" w14:textId="7D17D8E0" w:rsidR="00322B53" w:rsidRPr="00AB2D47" w:rsidRDefault="00AB2D47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D47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Pr="00AB2D47">
              <w:rPr>
                <w:rFonts w:ascii="Times New Roman" w:hAnsi="Times New Roman" w:cs="Times New Roman"/>
                <w:sz w:val="28"/>
                <w:szCs w:val="28"/>
              </w:rPr>
              <w:softHyphen/>
              <w:t>стратив</w:t>
            </w:r>
            <w:r w:rsidRPr="00AB2D47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пра</w:t>
            </w:r>
            <w:r w:rsidRPr="00AB2D47">
              <w:rPr>
                <w:rFonts w:ascii="Times New Roman" w:hAnsi="Times New Roman" w:cs="Times New Roman"/>
                <w:sz w:val="28"/>
                <w:szCs w:val="28"/>
              </w:rPr>
              <w:softHyphen/>
              <w:t>воотно</w:t>
            </w:r>
            <w:r w:rsidRPr="00AB2D47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я.</w:t>
            </w:r>
          </w:p>
        </w:tc>
        <w:tc>
          <w:tcPr>
            <w:tcW w:w="1713" w:type="dxa"/>
          </w:tcPr>
          <w:p w14:paraId="5F7A0A91" w14:textId="673FCBFF" w:rsidR="00322B53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B53" w:rsidRPr="0096522F" w14:paraId="54E9B40D" w14:textId="77777777" w:rsidTr="00FB5A5C">
        <w:tc>
          <w:tcPr>
            <w:tcW w:w="954" w:type="dxa"/>
          </w:tcPr>
          <w:p w14:paraId="20ADE2AD" w14:textId="754A799A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322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76" w:type="dxa"/>
          </w:tcPr>
          <w:p w14:paraId="49DDD0CD" w14:textId="1222C809" w:rsidR="00322B53" w:rsidRPr="0096522F" w:rsidRDefault="00732283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9316" w:type="dxa"/>
          </w:tcPr>
          <w:p w14:paraId="5DA02D06" w14:textId="763C1F01" w:rsidR="00322B53" w:rsidRPr="00AB2D47" w:rsidRDefault="00AB2D47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D47">
              <w:rPr>
                <w:rFonts w:ascii="Times New Roman" w:hAnsi="Times New Roman" w:cs="Times New Roman"/>
                <w:sz w:val="28"/>
                <w:szCs w:val="28"/>
              </w:rPr>
              <w:t>Уголовно-правовы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64EC363D" w14:textId="1581E4FC" w:rsidR="00322B53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B53" w:rsidRPr="0096522F" w14:paraId="586B45F9" w14:textId="77777777" w:rsidTr="00FB5A5C">
        <w:tc>
          <w:tcPr>
            <w:tcW w:w="954" w:type="dxa"/>
          </w:tcPr>
          <w:p w14:paraId="24AD3429" w14:textId="41864E69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3228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41271">
              <w:rPr>
                <w:rFonts w:ascii="Times New Roman" w:hAnsi="Times New Roman" w:cs="Times New Roman"/>
                <w:b/>
                <w:sz w:val="28"/>
                <w:szCs w:val="28"/>
              </w:rPr>
              <w:t>-27</w:t>
            </w:r>
          </w:p>
        </w:tc>
        <w:tc>
          <w:tcPr>
            <w:tcW w:w="1576" w:type="dxa"/>
          </w:tcPr>
          <w:p w14:paraId="03DBF8D1" w14:textId="75D72A6B" w:rsidR="00D41271" w:rsidRDefault="005F1C51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  <w:p w14:paraId="23B6CFC7" w14:textId="4B04DC9D" w:rsidR="00FA699F" w:rsidRPr="0096522F" w:rsidRDefault="00FA699F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</w:p>
        </w:tc>
        <w:tc>
          <w:tcPr>
            <w:tcW w:w="9316" w:type="dxa"/>
          </w:tcPr>
          <w:p w14:paraId="374DD8B0" w14:textId="318FF0DC" w:rsidR="00322B53" w:rsidRPr="0096522F" w:rsidRDefault="00047D8A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D8A">
              <w:rPr>
                <w:rFonts w:ascii="Times New Roman" w:hAnsi="Times New Roman" w:cs="Times New Roman"/>
                <w:sz w:val="28"/>
                <w:szCs w:val="28"/>
              </w:rPr>
              <w:t>Социальные права.</w:t>
            </w:r>
          </w:p>
        </w:tc>
        <w:tc>
          <w:tcPr>
            <w:tcW w:w="1713" w:type="dxa"/>
          </w:tcPr>
          <w:p w14:paraId="407EB825" w14:textId="333A47E0" w:rsidR="00322B53" w:rsidRPr="0096522F" w:rsidRDefault="008A7EE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B53" w:rsidRPr="0096522F" w14:paraId="36EAE1CF" w14:textId="77777777" w:rsidTr="00FB5A5C">
        <w:tc>
          <w:tcPr>
            <w:tcW w:w="954" w:type="dxa"/>
          </w:tcPr>
          <w:p w14:paraId="266835D4" w14:textId="2C2F1C1E" w:rsidR="00322B53" w:rsidRPr="0096522F" w:rsidRDefault="00322B53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1271">
              <w:rPr>
                <w:rFonts w:ascii="Times New Roman" w:hAnsi="Times New Roman" w:cs="Times New Roman"/>
                <w:b/>
                <w:sz w:val="28"/>
                <w:szCs w:val="28"/>
              </w:rPr>
              <w:t>8-29</w:t>
            </w:r>
          </w:p>
        </w:tc>
        <w:tc>
          <w:tcPr>
            <w:tcW w:w="1576" w:type="dxa"/>
          </w:tcPr>
          <w:p w14:paraId="62A04588" w14:textId="4A6636F0" w:rsidR="00322B53" w:rsidRDefault="00FA699F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</w:p>
          <w:p w14:paraId="4E56849B" w14:textId="46779C49" w:rsidR="00D41271" w:rsidRDefault="00D41271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</w:t>
            </w:r>
          </w:p>
          <w:p w14:paraId="06E5CDBA" w14:textId="6FBDDBC7" w:rsidR="00FA699F" w:rsidRPr="0096522F" w:rsidRDefault="00FA699F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6" w:type="dxa"/>
          </w:tcPr>
          <w:p w14:paraId="39120587" w14:textId="0B4380B7" w:rsidR="00322B53" w:rsidRPr="0096522F" w:rsidRDefault="00047D8A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D8A">
              <w:rPr>
                <w:rFonts w:ascii="Times New Roman" w:hAnsi="Times New Roman" w:cs="Times New Roman"/>
                <w:sz w:val="28"/>
                <w:szCs w:val="28"/>
              </w:rPr>
              <w:t>Международно-правовая защита жертв вооруженных конфликтов.</w:t>
            </w:r>
          </w:p>
        </w:tc>
        <w:tc>
          <w:tcPr>
            <w:tcW w:w="1713" w:type="dxa"/>
          </w:tcPr>
          <w:p w14:paraId="036AE549" w14:textId="7461DDFF" w:rsidR="00322B53" w:rsidRPr="0096522F" w:rsidRDefault="00D4127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2B53" w:rsidRPr="0096522F" w14:paraId="09CF1A15" w14:textId="77777777" w:rsidTr="00FB5A5C">
        <w:tc>
          <w:tcPr>
            <w:tcW w:w="954" w:type="dxa"/>
          </w:tcPr>
          <w:p w14:paraId="6BE59631" w14:textId="4DA8EDC1" w:rsidR="00322B53" w:rsidRPr="0096522F" w:rsidRDefault="00D41271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31</w:t>
            </w:r>
          </w:p>
        </w:tc>
        <w:tc>
          <w:tcPr>
            <w:tcW w:w="1576" w:type="dxa"/>
          </w:tcPr>
          <w:p w14:paraId="54637C23" w14:textId="6D7E21C0" w:rsidR="00322B53" w:rsidRDefault="00D41271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</w:p>
          <w:p w14:paraId="61BFC764" w14:textId="4AC46997" w:rsidR="00FA699F" w:rsidRPr="0096522F" w:rsidRDefault="00D41271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699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9316" w:type="dxa"/>
          </w:tcPr>
          <w:p w14:paraId="15512F42" w14:textId="067DFA60" w:rsidR="00322B53" w:rsidRPr="0096522F" w:rsidRDefault="00047D8A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D8A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тношений в сфере образования.</w:t>
            </w:r>
          </w:p>
        </w:tc>
        <w:tc>
          <w:tcPr>
            <w:tcW w:w="1713" w:type="dxa"/>
          </w:tcPr>
          <w:p w14:paraId="668EA7FA" w14:textId="581AA737" w:rsidR="00322B53" w:rsidRPr="0096522F" w:rsidRDefault="00D4127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2B53" w:rsidRPr="0096522F" w14:paraId="6B39BD55" w14:textId="77777777" w:rsidTr="00FB5A5C">
        <w:tc>
          <w:tcPr>
            <w:tcW w:w="954" w:type="dxa"/>
          </w:tcPr>
          <w:p w14:paraId="651DAF08" w14:textId="576A3950" w:rsidR="00322B53" w:rsidRPr="0096522F" w:rsidRDefault="00D41271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576" w:type="dxa"/>
          </w:tcPr>
          <w:p w14:paraId="3B63D2B1" w14:textId="77777777" w:rsidR="00732283" w:rsidRDefault="00732283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  <w:p w14:paraId="3ED0B58D" w14:textId="1CDBA4F0" w:rsidR="00732283" w:rsidRPr="0096522F" w:rsidRDefault="00732283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6" w:type="dxa"/>
          </w:tcPr>
          <w:p w14:paraId="67D1AE6C" w14:textId="698CA96A" w:rsidR="00322B53" w:rsidRPr="0096522F" w:rsidRDefault="00047D8A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1713" w:type="dxa"/>
          </w:tcPr>
          <w:p w14:paraId="721D5B05" w14:textId="3CE86BAC" w:rsidR="00322B53" w:rsidRPr="0096522F" w:rsidRDefault="00D41271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99F" w:rsidRPr="0096522F" w14:paraId="492F7407" w14:textId="77777777" w:rsidTr="00FB5A5C">
        <w:tc>
          <w:tcPr>
            <w:tcW w:w="954" w:type="dxa"/>
          </w:tcPr>
          <w:p w14:paraId="1B1CF0E4" w14:textId="3766BABF" w:rsidR="00FA699F" w:rsidRDefault="00D41271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576" w:type="dxa"/>
          </w:tcPr>
          <w:p w14:paraId="40522C33" w14:textId="2442419B" w:rsidR="00FA699F" w:rsidRDefault="00FA699F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</w:tc>
        <w:tc>
          <w:tcPr>
            <w:tcW w:w="9316" w:type="dxa"/>
          </w:tcPr>
          <w:p w14:paraId="2B768469" w14:textId="6131C86D" w:rsidR="00FA699F" w:rsidRDefault="00FA699F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713" w:type="dxa"/>
          </w:tcPr>
          <w:p w14:paraId="7CC2687D" w14:textId="77777777" w:rsidR="00FA699F" w:rsidRDefault="00FA699F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99F" w:rsidRPr="0096522F" w14:paraId="0FC46451" w14:textId="77777777" w:rsidTr="00FB5A5C">
        <w:tc>
          <w:tcPr>
            <w:tcW w:w="954" w:type="dxa"/>
          </w:tcPr>
          <w:p w14:paraId="24A15898" w14:textId="3E94FC0D" w:rsidR="00FA699F" w:rsidRDefault="00D41271" w:rsidP="00FB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76" w:type="dxa"/>
          </w:tcPr>
          <w:p w14:paraId="5CD0782A" w14:textId="36FA6E8D" w:rsidR="00FA699F" w:rsidRDefault="00FA699F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</w:tc>
        <w:tc>
          <w:tcPr>
            <w:tcW w:w="9316" w:type="dxa"/>
          </w:tcPr>
          <w:p w14:paraId="449ED5E6" w14:textId="370A539F" w:rsidR="00FA699F" w:rsidRDefault="00FA699F" w:rsidP="00FB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ойденного материала.</w:t>
            </w:r>
          </w:p>
        </w:tc>
        <w:tc>
          <w:tcPr>
            <w:tcW w:w="1713" w:type="dxa"/>
          </w:tcPr>
          <w:p w14:paraId="1C80AEF3" w14:textId="77777777" w:rsidR="00FA699F" w:rsidRDefault="00FA699F" w:rsidP="00FB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641C54AD" w14:textId="77777777" w:rsidR="00322B53" w:rsidRDefault="00322B53" w:rsidP="00322B53">
      <w:pPr>
        <w:rPr>
          <w:rFonts w:ascii="Times New Roman" w:hAnsi="Times New Roman" w:cs="Times New Roman"/>
          <w:sz w:val="24"/>
          <w:szCs w:val="24"/>
        </w:rPr>
      </w:pPr>
    </w:p>
    <w:p w14:paraId="2DE96F7A" w14:textId="77777777" w:rsidR="00322B53" w:rsidRDefault="00322B53" w:rsidP="00322B53">
      <w:pPr>
        <w:rPr>
          <w:rFonts w:ascii="Times New Roman" w:hAnsi="Times New Roman" w:cs="Times New Roman"/>
          <w:sz w:val="24"/>
          <w:szCs w:val="24"/>
        </w:rPr>
      </w:pPr>
    </w:p>
    <w:p w14:paraId="6F66741C" w14:textId="77777777" w:rsidR="00322B53" w:rsidRPr="00CE19D7" w:rsidRDefault="00322B53" w:rsidP="00322B53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6C156ADA" w14:textId="626B3C56" w:rsidR="00322B53" w:rsidRDefault="00322B53" w:rsidP="00322B53">
      <w:pPr>
        <w:tabs>
          <w:tab w:val="left" w:pos="3893"/>
        </w:tabs>
        <w:spacing w:before="240"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191DBB7C" w14:textId="63E1582B" w:rsidR="00330E78" w:rsidRDefault="00330E78" w:rsidP="003D4AED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" w:name="_Hlk45108713"/>
    </w:p>
    <w:p w14:paraId="0890455A" w14:textId="7EF923A8" w:rsidR="00330E78" w:rsidRDefault="00330E78" w:rsidP="00D86231">
      <w:pPr>
        <w:tabs>
          <w:tab w:val="left" w:pos="3893"/>
        </w:tabs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D9CF68" w14:textId="6998E24B" w:rsidR="009508C7" w:rsidRDefault="009508C7" w:rsidP="00D86231">
      <w:pPr>
        <w:tabs>
          <w:tab w:val="left" w:pos="3893"/>
        </w:tabs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92E3761" w14:textId="6D0F5FCC" w:rsidR="009508C7" w:rsidRDefault="009508C7" w:rsidP="00D86231">
      <w:pPr>
        <w:tabs>
          <w:tab w:val="left" w:pos="3893"/>
        </w:tabs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1DB13F8" w14:textId="53D723F5" w:rsidR="009508C7" w:rsidRDefault="009508C7" w:rsidP="00D86231">
      <w:pPr>
        <w:tabs>
          <w:tab w:val="left" w:pos="3893"/>
        </w:tabs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BA05EE" w14:textId="77777777" w:rsidR="00322B53" w:rsidRPr="00D86231" w:rsidRDefault="00322B53" w:rsidP="00D86231">
      <w:pPr>
        <w:tabs>
          <w:tab w:val="left" w:pos="3893"/>
        </w:tabs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bookmarkEnd w:id="2"/>
    <w:p w14:paraId="1F44F6F4" w14:textId="4CE0F8CF" w:rsidR="00CE19D7" w:rsidRDefault="00CE19D7" w:rsidP="00CE19D7">
      <w:pPr>
        <w:rPr>
          <w:rFonts w:ascii="Times New Roman" w:hAnsi="Times New Roman" w:cs="Times New Roman"/>
          <w:sz w:val="24"/>
          <w:szCs w:val="24"/>
        </w:rPr>
      </w:pPr>
    </w:p>
    <w:p w14:paraId="6DB5F89C" w14:textId="790F6996" w:rsidR="002D30F3" w:rsidRDefault="002D30F3" w:rsidP="00CE19D7">
      <w:pPr>
        <w:rPr>
          <w:rFonts w:ascii="Times New Roman" w:hAnsi="Times New Roman" w:cs="Times New Roman"/>
          <w:sz w:val="24"/>
          <w:szCs w:val="24"/>
        </w:rPr>
      </w:pPr>
    </w:p>
    <w:p w14:paraId="3646EF88" w14:textId="77777777" w:rsidR="002D30F3" w:rsidRDefault="002D30F3" w:rsidP="00CE19D7">
      <w:pPr>
        <w:rPr>
          <w:rFonts w:ascii="Times New Roman" w:hAnsi="Times New Roman" w:cs="Times New Roman"/>
          <w:sz w:val="24"/>
          <w:szCs w:val="24"/>
        </w:rPr>
        <w:sectPr w:rsidR="002D30F3" w:rsidSect="00C6166D">
          <w:pgSz w:w="16838" w:h="11906" w:orient="landscape"/>
          <w:pgMar w:top="567" w:right="1247" w:bottom="567" w:left="1134" w:header="709" w:footer="709" w:gutter="0"/>
          <w:cols w:space="708"/>
          <w:docGrid w:linePitch="360"/>
        </w:sectPr>
      </w:pPr>
    </w:p>
    <w:p w14:paraId="26C21EB0" w14:textId="77777777"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</w:p>
    <w:p w14:paraId="5F72D373" w14:textId="77777777" w:rsidR="00A24106" w:rsidRPr="00A24106" w:rsidRDefault="00A24106" w:rsidP="00A24106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A24106">
        <w:rPr>
          <w:rFonts w:ascii="Times New Roman" w:eastAsiaTheme="minorEastAsia" w:hAnsi="Times New Roman"/>
          <w:lang w:eastAsia="ru-RU"/>
        </w:rPr>
        <w:t xml:space="preserve">«Рассмотрено»                                                                                                                    «Согласовано»                                                      </w:t>
      </w:r>
    </w:p>
    <w:p w14:paraId="5326CEAC" w14:textId="77777777" w:rsidR="00A24106" w:rsidRPr="00A24106" w:rsidRDefault="00A24106" w:rsidP="00A24106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A24106">
        <w:rPr>
          <w:rFonts w:ascii="Times New Roman" w:eastAsiaTheme="minorEastAsia" w:hAnsi="Times New Roman"/>
          <w:lang w:eastAsia="ru-RU"/>
        </w:rPr>
        <w:t>Протокол заседания ШМО                                                                         Заместитель директора по УР</w:t>
      </w:r>
    </w:p>
    <w:p w14:paraId="12D38BE8" w14:textId="77777777" w:rsidR="00A24106" w:rsidRPr="00A24106" w:rsidRDefault="00A24106" w:rsidP="00A24106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A24106">
        <w:rPr>
          <w:rFonts w:ascii="Times New Roman" w:eastAsiaTheme="minorEastAsia" w:hAnsi="Times New Roman"/>
          <w:lang w:eastAsia="ru-RU"/>
        </w:rPr>
        <w:t xml:space="preserve">учителей предметников                                                                           _____________Н.В. Литвинова </w:t>
      </w:r>
    </w:p>
    <w:p w14:paraId="58AAFA94" w14:textId="77777777" w:rsidR="00A24106" w:rsidRPr="00A24106" w:rsidRDefault="00A24106" w:rsidP="00A24106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A24106">
        <w:rPr>
          <w:rFonts w:ascii="Times New Roman" w:eastAsiaTheme="minorEastAsia" w:hAnsi="Times New Roman"/>
          <w:lang w:eastAsia="ru-RU"/>
        </w:rPr>
        <w:t>МБОУ Крюковской СОШ</w:t>
      </w:r>
    </w:p>
    <w:p w14:paraId="325BDB8E" w14:textId="61FDD177" w:rsidR="00A24106" w:rsidRPr="00A24106" w:rsidRDefault="00E805C0" w:rsidP="00A24106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от 29.08.2022</w:t>
      </w:r>
      <w:r w:rsidR="00A24106" w:rsidRPr="00A24106">
        <w:rPr>
          <w:rFonts w:ascii="Times New Roman" w:eastAsiaTheme="minorEastAsia" w:hAnsi="Times New Roman"/>
          <w:lang w:eastAsia="ru-RU"/>
        </w:rPr>
        <w:t xml:space="preserve"> года № 1                                                                       </w:t>
      </w:r>
      <w:r>
        <w:rPr>
          <w:rFonts w:ascii="Times New Roman" w:eastAsiaTheme="minorEastAsia" w:hAnsi="Times New Roman"/>
          <w:lang w:eastAsia="ru-RU"/>
        </w:rPr>
        <w:t xml:space="preserve">                           от 30.08.2022</w:t>
      </w:r>
      <w:r w:rsidR="00A24106" w:rsidRPr="00A24106">
        <w:rPr>
          <w:rFonts w:ascii="Times New Roman" w:eastAsiaTheme="minorEastAsia" w:hAnsi="Times New Roman"/>
          <w:lang w:eastAsia="ru-RU"/>
        </w:rPr>
        <w:t xml:space="preserve"> года                                                  </w:t>
      </w:r>
    </w:p>
    <w:p w14:paraId="09029D9F" w14:textId="77777777" w:rsidR="00A24106" w:rsidRPr="00A24106" w:rsidRDefault="00A24106" w:rsidP="00A24106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A24106">
        <w:rPr>
          <w:rFonts w:ascii="Times New Roman" w:eastAsiaTheme="minorEastAsia" w:hAnsi="Times New Roman"/>
          <w:lang w:eastAsia="ru-RU"/>
        </w:rPr>
        <w:t>________________    Е.В.Сараева</w:t>
      </w:r>
    </w:p>
    <w:p w14:paraId="7C292BA4" w14:textId="77777777"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14:paraId="527C3268" w14:textId="77777777"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1A69521" w14:textId="77777777" w:rsidR="002D30F3" w:rsidRPr="002D30F3" w:rsidRDefault="002D30F3" w:rsidP="002D30F3">
      <w:pPr>
        <w:spacing w:after="200" w:line="276" w:lineRule="auto"/>
        <w:rPr>
          <w:rFonts w:eastAsiaTheme="minorEastAsia"/>
          <w:lang w:eastAsia="ru-RU"/>
        </w:rPr>
      </w:pPr>
    </w:p>
    <w:p w14:paraId="0E2FC40B" w14:textId="59809E54" w:rsidR="002D30F3" w:rsidRPr="00CE19D7" w:rsidRDefault="002D30F3" w:rsidP="002D30F3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2D30F3" w:rsidRPr="00CE19D7" w:rsidSect="0003391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7B549" w14:textId="77777777" w:rsidR="00EF5309" w:rsidRDefault="00EF5309" w:rsidP="00D20E89">
      <w:pPr>
        <w:spacing w:after="0" w:line="240" w:lineRule="auto"/>
      </w:pPr>
      <w:r>
        <w:separator/>
      </w:r>
    </w:p>
  </w:endnote>
  <w:endnote w:type="continuationSeparator" w:id="0">
    <w:p w14:paraId="22C515F5" w14:textId="77777777" w:rsidR="00EF5309" w:rsidRDefault="00EF5309" w:rsidP="00D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D5E14" w14:textId="77777777" w:rsidR="00EF5309" w:rsidRDefault="00EF5309" w:rsidP="00D20E89">
      <w:pPr>
        <w:spacing w:after="0" w:line="240" w:lineRule="auto"/>
      </w:pPr>
      <w:r>
        <w:separator/>
      </w:r>
    </w:p>
  </w:footnote>
  <w:footnote w:type="continuationSeparator" w:id="0">
    <w:p w14:paraId="7043BC99" w14:textId="77777777" w:rsidR="00EF5309" w:rsidRDefault="00EF5309" w:rsidP="00D20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2AA9"/>
    <w:multiLevelType w:val="hybridMultilevel"/>
    <w:tmpl w:val="B8260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82FE6"/>
    <w:multiLevelType w:val="hybridMultilevel"/>
    <w:tmpl w:val="7AA6D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2BCF"/>
    <w:multiLevelType w:val="hybridMultilevel"/>
    <w:tmpl w:val="E1BA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76D4"/>
    <w:multiLevelType w:val="hybridMultilevel"/>
    <w:tmpl w:val="E6D8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54C2"/>
    <w:multiLevelType w:val="hybridMultilevel"/>
    <w:tmpl w:val="C4A8DA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F158A1"/>
    <w:multiLevelType w:val="hybridMultilevel"/>
    <w:tmpl w:val="BDCCD80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9670D97"/>
    <w:multiLevelType w:val="hybridMultilevel"/>
    <w:tmpl w:val="0B1CB5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0105E"/>
    <w:multiLevelType w:val="hybridMultilevel"/>
    <w:tmpl w:val="3E3E60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04F734F"/>
    <w:multiLevelType w:val="hybridMultilevel"/>
    <w:tmpl w:val="E59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03550"/>
    <w:multiLevelType w:val="hybridMultilevel"/>
    <w:tmpl w:val="118699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F9266F"/>
    <w:multiLevelType w:val="hybridMultilevel"/>
    <w:tmpl w:val="3734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36BC"/>
    <w:multiLevelType w:val="hybridMultilevel"/>
    <w:tmpl w:val="085AB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F5ABA"/>
    <w:multiLevelType w:val="hybridMultilevel"/>
    <w:tmpl w:val="C32C29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E17184"/>
    <w:multiLevelType w:val="hybridMultilevel"/>
    <w:tmpl w:val="37F621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175BC9"/>
    <w:multiLevelType w:val="hybridMultilevel"/>
    <w:tmpl w:val="E6248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3E6C6F"/>
    <w:multiLevelType w:val="hybridMultilevel"/>
    <w:tmpl w:val="B64A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05272"/>
    <w:multiLevelType w:val="hybridMultilevel"/>
    <w:tmpl w:val="5C48B9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4717EA"/>
    <w:multiLevelType w:val="hybridMultilevel"/>
    <w:tmpl w:val="F7AC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B360D"/>
    <w:multiLevelType w:val="hybridMultilevel"/>
    <w:tmpl w:val="A978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2"/>
  </w:num>
  <w:num w:numId="5">
    <w:abstractNumId w:val="15"/>
  </w:num>
  <w:num w:numId="6">
    <w:abstractNumId w:val="16"/>
  </w:num>
  <w:num w:numId="7">
    <w:abstractNumId w:val="13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17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83"/>
    <w:rsid w:val="0000044F"/>
    <w:rsid w:val="00047D8A"/>
    <w:rsid w:val="000503D2"/>
    <w:rsid w:val="0006479B"/>
    <w:rsid w:val="000B620A"/>
    <w:rsid w:val="000C457F"/>
    <w:rsid w:val="000C61F8"/>
    <w:rsid w:val="000D5E0F"/>
    <w:rsid w:val="0010092B"/>
    <w:rsid w:val="0010661C"/>
    <w:rsid w:val="00150389"/>
    <w:rsid w:val="0015438D"/>
    <w:rsid w:val="001825EE"/>
    <w:rsid w:val="00197902"/>
    <w:rsid w:val="001B7645"/>
    <w:rsid w:val="001F5178"/>
    <w:rsid w:val="00233CAD"/>
    <w:rsid w:val="00246A6D"/>
    <w:rsid w:val="00250904"/>
    <w:rsid w:val="00262A00"/>
    <w:rsid w:val="002D30F3"/>
    <w:rsid w:val="002F7C38"/>
    <w:rsid w:val="00306E7B"/>
    <w:rsid w:val="00317247"/>
    <w:rsid w:val="00322B53"/>
    <w:rsid w:val="00330E78"/>
    <w:rsid w:val="00344F6F"/>
    <w:rsid w:val="0035264F"/>
    <w:rsid w:val="003805CB"/>
    <w:rsid w:val="003A0F11"/>
    <w:rsid w:val="003D4AED"/>
    <w:rsid w:val="0040420B"/>
    <w:rsid w:val="00427922"/>
    <w:rsid w:val="00427F73"/>
    <w:rsid w:val="00430979"/>
    <w:rsid w:val="0045684C"/>
    <w:rsid w:val="00461A0E"/>
    <w:rsid w:val="004A4908"/>
    <w:rsid w:val="004A5D9F"/>
    <w:rsid w:val="00513B6C"/>
    <w:rsid w:val="00522C87"/>
    <w:rsid w:val="00547C3A"/>
    <w:rsid w:val="005659D6"/>
    <w:rsid w:val="005669A2"/>
    <w:rsid w:val="00576352"/>
    <w:rsid w:val="005A1F7B"/>
    <w:rsid w:val="005B4D0D"/>
    <w:rsid w:val="005D05A2"/>
    <w:rsid w:val="005E5790"/>
    <w:rsid w:val="005F0C03"/>
    <w:rsid w:val="005F1C51"/>
    <w:rsid w:val="00610479"/>
    <w:rsid w:val="006262D2"/>
    <w:rsid w:val="00656669"/>
    <w:rsid w:val="00657B1A"/>
    <w:rsid w:val="006618A3"/>
    <w:rsid w:val="00673CA2"/>
    <w:rsid w:val="00677BA4"/>
    <w:rsid w:val="006F341E"/>
    <w:rsid w:val="007018A1"/>
    <w:rsid w:val="007116D8"/>
    <w:rsid w:val="00730306"/>
    <w:rsid w:val="00732283"/>
    <w:rsid w:val="007343D0"/>
    <w:rsid w:val="007634E2"/>
    <w:rsid w:val="007B7CA8"/>
    <w:rsid w:val="007E55F5"/>
    <w:rsid w:val="008076D7"/>
    <w:rsid w:val="00844602"/>
    <w:rsid w:val="00880E68"/>
    <w:rsid w:val="00882A9D"/>
    <w:rsid w:val="008A14A1"/>
    <w:rsid w:val="008A7EE1"/>
    <w:rsid w:val="008B5353"/>
    <w:rsid w:val="008C150B"/>
    <w:rsid w:val="008C2D2E"/>
    <w:rsid w:val="008C3C39"/>
    <w:rsid w:val="008F48F6"/>
    <w:rsid w:val="00917AEE"/>
    <w:rsid w:val="00931DB3"/>
    <w:rsid w:val="00943A01"/>
    <w:rsid w:val="009508C7"/>
    <w:rsid w:val="00954FA5"/>
    <w:rsid w:val="0096522F"/>
    <w:rsid w:val="00985E52"/>
    <w:rsid w:val="009B5614"/>
    <w:rsid w:val="009C0705"/>
    <w:rsid w:val="009D19A0"/>
    <w:rsid w:val="009F5359"/>
    <w:rsid w:val="00A24106"/>
    <w:rsid w:val="00A302FC"/>
    <w:rsid w:val="00A40898"/>
    <w:rsid w:val="00A442EF"/>
    <w:rsid w:val="00A54553"/>
    <w:rsid w:val="00A73182"/>
    <w:rsid w:val="00A837EC"/>
    <w:rsid w:val="00A950C3"/>
    <w:rsid w:val="00AA153B"/>
    <w:rsid w:val="00AA7B3C"/>
    <w:rsid w:val="00AB2D47"/>
    <w:rsid w:val="00AC371F"/>
    <w:rsid w:val="00AE14B0"/>
    <w:rsid w:val="00B02924"/>
    <w:rsid w:val="00B123FC"/>
    <w:rsid w:val="00B83C6F"/>
    <w:rsid w:val="00B91A7C"/>
    <w:rsid w:val="00B9340C"/>
    <w:rsid w:val="00B94E58"/>
    <w:rsid w:val="00B97182"/>
    <w:rsid w:val="00BB1A9F"/>
    <w:rsid w:val="00BB7601"/>
    <w:rsid w:val="00C12506"/>
    <w:rsid w:val="00C260C6"/>
    <w:rsid w:val="00C53227"/>
    <w:rsid w:val="00C6166D"/>
    <w:rsid w:val="00C67D96"/>
    <w:rsid w:val="00C70BF7"/>
    <w:rsid w:val="00C92D95"/>
    <w:rsid w:val="00CB4054"/>
    <w:rsid w:val="00CC4E25"/>
    <w:rsid w:val="00CE19D7"/>
    <w:rsid w:val="00CF1B79"/>
    <w:rsid w:val="00D20E89"/>
    <w:rsid w:val="00D41271"/>
    <w:rsid w:val="00D516CE"/>
    <w:rsid w:val="00D73A27"/>
    <w:rsid w:val="00D740B3"/>
    <w:rsid w:val="00D7663A"/>
    <w:rsid w:val="00D80385"/>
    <w:rsid w:val="00D85110"/>
    <w:rsid w:val="00D86231"/>
    <w:rsid w:val="00DB0B9E"/>
    <w:rsid w:val="00DB15D6"/>
    <w:rsid w:val="00DC050C"/>
    <w:rsid w:val="00DE51D7"/>
    <w:rsid w:val="00DF164E"/>
    <w:rsid w:val="00E03560"/>
    <w:rsid w:val="00E2196A"/>
    <w:rsid w:val="00E43583"/>
    <w:rsid w:val="00E6788F"/>
    <w:rsid w:val="00E805C0"/>
    <w:rsid w:val="00E84435"/>
    <w:rsid w:val="00E84AA3"/>
    <w:rsid w:val="00EB1AC6"/>
    <w:rsid w:val="00EC58D4"/>
    <w:rsid w:val="00EE226F"/>
    <w:rsid w:val="00EF5309"/>
    <w:rsid w:val="00F01B62"/>
    <w:rsid w:val="00F20DAC"/>
    <w:rsid w:val="00F22739"/>
    <w:rsid w:val="00F31C52"/>
    <w:rsid w:val="00F542EE"/>
    <w:rsid w:val="00F775E4"/>
    <w:rsid w:val="00F83B9A"/>
    <w:rsid w:val="00FA50A3"/>
    <w:rsid w:val="00FA699F"/>
    <w:rsid w:val="00FA6FF6"/>
    <w:rsid w:val="00FD5577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F98C"/>
  <w15:chartTrackingRefBased/>
  <w15:docId w15:val="{78E17262-34AE-4D6E-BB93-D050D8BE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979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2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E89"/>
  </w:style>
  <w:style w:type="paragraph" w:styleId="a6">
    <w:name w:val="footer"/>
    <w:basedOn w:val="a"/>
    <w:link w:val="a7"/>
    <w:uiPriority w:val="99"/>
    <w:unhideWhenUsed/>
    <w:rsid w:val="00D2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E89"/>
  </w:style>
  <w:style w:type="table" w:styleId="a8">
    <w:name w:val="Table Grid"/>
    <w:basedOn w:val="a1"/>
    <w:uiPriority w:val="39"/>
    <w:rsid w:val="0023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634E2"/>
    <w:pPr>
      <w:spacing w:after="0" w:line="240" w:lineRule="auto"/>
    </w:pPr>
  </w:style>
  <w:style w:type="paragraph" w:customStyle="1" w:styleId="Default">
    <w:name w:val="Default"/>
    <w:rsid w:val="0045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BE32-E669-4E0E-9BEF-60094EA7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Учитель</cp:lastModifiedBy>
  <cp:revision>87</cp:revision>
  <dcterms:created xsi:type="dcterms:W3CDTF">2020-07-07T11:33:00Z</dcterms:created>
  <dcterms:modified xsi:type="dcterms:W3CDTF">2022-12-13T16:43:00Z</dcterms:modified>
</cp:coreProperties>
</file>